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920" w:rsidRPr="00F34E20" w:rsidRDefault="00187920" w:rsidP="00187920">
      <w:pPr>
        <w:widowControl w:val="0"/>
        <w:spacing w:line="240" w:lineRule="atLeast"/>
        <w:jc w:val="center"/>
        <w:rPr>
          <w:b/>
          <w:bCs/>
          <w:sz w:val="26"/>
          <w:szCs w:val="26"/>
        </w:rPr>
      </w:pPr>
      <w:r w:rsidRPr="00F34E20">
        <w:rPr>
          <w:b/>
          <w:bCs/>
          <w:sz w:val="26"/>
          <w:szCs w:val="26"/>
        </w:rPr>
        <w:t xml:space="preserve">ПОЯСНИТЕЛЬНАЯ ЗАПИСКА </w:t>
      </w:r>
    </w:p>
    <w:p w:rsidR="00187920" w:rsidRPr="00F34E20" w:rsidRDefault="00187920" w:rsidP="00187920">
      <w:pPr>
        <w:tabs>
          <w:tab w:val="left" w:pos="3480"/>
          <w:tab w:val="center" w:pos="4844"/>
        </w:tabs>
        <w:suppressAutoHyphens w:val="0"/>
        <w:jc w:val="center"/>
        <w:rPr>
          <w:sz w:val="28"/>
          <w:szCs w:val="28"/>
          <w:lang w:eastAsia="ru-RU"/>
        </w:rPr>
      </w:pPr>
      <w:r w:rsidRPr="00F34E20">
        <w:rPr>
          <w:sz w:val="28"/>
          <w:szCs w:val="28"/>
        </w:rPr>
        <w:t xml:space="preserve">к проекту </w:t>
      </w:r>
      <w:r w:rsidRPr="00F34E20">
        <w:rPr>
          <w:sz w:val="28"/>
          <w:szCs w:val="28"/>
          <w:lang w:eastAsia="ru-RU"/>
        </w:rPr>
        <w:t xml:space="preserve">постановления </w:t>
      </w:r>
      <w:r w:rsidR="005E63F9" w:rsidRPr="00F34E20">
        <w:rPr>
          <w:sz w:val="28"/>
          <w:szCs w:val="28"/>
          <w:lang w:eastAsia="ru-RU"/>
        </w:rPr>
        <w:t>губернатора</w:t>
      </w:r>
      <w:r w:rsidRPr="00F34E20">
        <w:rPr>
          <w:sz w:val="28"/>
          <w:szCs w:val="28"/>
          <w:lang w:eastAsia="ru-RU"/>
        </w:rPr>
        <w:t xml:space="preserve"> Костромской области</w:t>
      </w:r>
    </w:p>
    <w:p w:rsidR="00476C04" w:rsidRPr="00F34E20" w:rsidRDefault="00187920" w:rsidP="00476C04">
      <w:pPr>
        <w:jc w:val="center"/>
        <w:rPr>
          <w:noProof/>
          <w:color w:val="000000"/>
          <w:sz w:val="28"/>
          <w:szCs w:val="28"/>
        </w:rPr>
      </w:pPr>
      <w:r w:rsidRPr="00F34E20">
        <w:rPr>
          <w:noProof/>
          <w:color w:val="000000"/>
          <w:sz w:val="28"/>
          <w:szCs w:val="28"/>
        </w:rPr>
        <w:t>«</w:t>
      </w:r>
      <w:r w:rsidR="008F7EF0" w:rsidRPr="00F34E20">
        <w:rPr>
          <w:noProof/>
          <w:color w:val="000000"/>
          <w:sz w:val="28"/>
          <w:szCs w:val="28"/>
        </w:rPr>
        <w:t>Об утверждении критериев включения (исключения) торговых объектов (территорий) в перечень торговых объектов (территорий), расположенных в пределах территории Костромской области и подлежащих категорированию в интересах их антитеррористической защиты</w:t>
      </w:r>
      <w:r w:rsidR="00476C04" w:rsidRPr="00F34E20">
        <w:rPr>
          <w:noProof/>
          <w:color w:val="000000"/>
          <w:sz w:val="28"/>
          <w:szCs w:val="28"/>
        </w:rPr>
        <w:t>»</w:t>
      </w:r>
    </w:p>
    <w:p w:rsidR="00187920" w:rsidRPr="00F34E20" w:rsidRDefault="00187920" w:rsidP="00187920">
      <w:pPr>
        <w:jc w:val="center"/>
        <w:rPr>
          <w:noProof/>
          <w:color w:val="000000"/>
          <w:sz w:val="26"/>
          <w:szCs w:val="26"/>
        </w:rPr>
      </w:pPr>
    </w:p>
    <w:p w:rsidR="007F32E6" w:rsidRPr="00F34E20" w:rsidRDefault="007F32E6" w:rsidP="006E6464">
      <w:pPr>
        <w:ind w:firstLine="705"/>
        <w:jc w:val="both"/>
        <w:rPr>
          <w:b/>
          <w:sz w:val="28"/>
          <w:szCs w:val="28"/>
        </w:rPr>
      </w:pPr>
      <w:r w:rsidRPr="00F34E20">
        <w:rPr>
          <w:b/>
          <w:sz w:val="28"/>
          <w:szCs w:val="28"/>
        </w:rPr>
        <w:t xml:space="preserve">1. Обоснование </w:t>
      </w:r>
      <w:proofErr w:type="gramStart"/>
      <w:r w:rsidRPr="00F34E20">
        <w:rPr>
          <w:b/>
          <w:sz w:val="28"/>
          <w:szCs w:val="28"/>
        </w:rPr>
        <w:t>необходимости принятия проекта правового акта</w:t>
      </w:r>
      <w:proofErr w:type="gramEnd"/>
      <w:r w:rsidRPr="00F34E20">
        <w:rPr>
          <w:b/>
          <w:sz w:val="28"/>
          <w:szCs w:val="28"/>
        </w:rPr>
        <w:t>.</w:t>
      </w:r>
    </w:p>
    <w:p w:rsidR="00975504" w:rsidRPr="00F34E20" w:rsidRDefault="008D56CE" w:rsidP="00B16EC3">
      <w:pPr>
        <w:ind w:firstLine="705"/>
        <w:jc w:val="both"/>
        <w:rPr>
          <w:sz w:val="28"/>
          <w:szCs w:val="28"/>
        </w:rPr>
      </w:pPr>
      <w:r w:rsidRPr="00F34E20">
        <w:rPr>
          <w:sz w:val="28"/>
          <w:szCs w:val="28"/>
        </w:rPr>
        <w:t xml:space="preserve">Предлагаемый проект постановления </w:t>
      </w:r>
      <w:r w:rsidR="00425346" w:rsidRPr="00F34E20">
        <w:rPr>
          <w:sz w:val="28"/>
          <w:szCs w:val="28"/>
        </w:rPr>
        <w:t>губернатора</w:t>
      </w:r>
      <w:r w:rsidRPr="00F34E20">
        <w:rPr>
          <w:sz w:val="28"/>
          <w:szCs w:val="28"/>
        </w:rPr>
        <w:t xml:space="preserve"> Костромской области разработан в</w:t>
      </w:r>
      <w:r w:rsidR="00425346" w:rsidRPr="00F34E20">
        <w:rPr>
          <w:sz w:val="28"/>
          <w:szCs w:val="28"/>
        </w:rPr>
        <w:t> соответствии с требованиями к антитеррористической защищенности торговых объектов (территорий), утвержденными постановлением Правительства Российской Федерации</w:t>
      </w:r>
      <w:r w:rsidR="00451553" w:rsidRPr="00F34E20">
        <w:rPr>
          <w:sz w:val="28"/>
          <w:szCs w:val="28"/>
        </w:rPr>
        <w:t xml:space="preserve">  от 19 октября 2017 года №1273.</w:t>
      </w:r>
    </w:p>
    <w:p w:rsidR="007F32E6" w:rsidRPr="00F34E20" w:rsidRDefault="007F32E6" w:rsidP="007F32E6">
      <w:pPr>
        <w:ind w:firstLine="705"/>
        <w:jc w:val="both"/>
        <w:rPr>
          <w:b/>
          <w:sz w:val="28"/>
          <w:szCs w:val="28"/>
        </w:rPr>
      </w:pPr>
      <w:r w:rsidRPr="00F34E20">
        <w:rPr>
          <w:sz w:val="28"/>
          <w:szCs w:val="28"/>
        </w:rPr>
        <w:t xml:space="preserve"> </w:t>
      </w:r>
      <w:r w:rsidRPr="00F34E20">
        <w:rPr>
          <w:b/>
          <w:sz w:val="28"/>
          <w:szCs w:val="28"/>
        </w:rPr>
        <w:t>2. Общая характеристика проекта правового акта.</w:t>
      </w:r>
    </w:p>
    <w:p w:rsidR="000C2ECA" w:rsidRPr="00F34E20" w:rsidRDefault="008D56CE" w:rsidP="00451553">
      <w:pPr>
        <w:ind w:firstLine="709"/>
        <w:jc w:val="both"/>
        <w:rPr>
          <w:noProof/>
          <w:color w:val="000000"/>
          <w:sz w:val="28"/>
          <w:szCs w:val="28"/>
        </w:rPr>
      </w:pPr>
      <w:r w:rsidRPr="00F34E20">
        <w:rPr>
          <w:sz w:val="28"/>
          <w:szCs w:val="28"/>
        </w:rPr>
        <w:t xml:space="preserve">Проектом постановления предлагается </w:t>
      </w:r>
      <w:r w:rsidR="00720216" w:rsidRPr="00F34E20">
        <w:rPr>
          <w:sz w:val="28"/>
          <w:szCs w:val="28"/>
        </w:rPr>
        <w:t xml:space="preserve">утвердить прилагаемые </w:t>
      </w:r>
      <w:r w:rsidR="00720216" w:rsidRPr="00F34E20">
        <w:rPr>
          <w:rFonts w:eastAsia="Calibri"/>
          <w:sz w:val="28"/>
          <w:szCs w:val="28"/>
          <w:lang w:eastAsia="en-US"/>
        </w:rPr>
        <w:t>критерии включения (исключения) торговых объектов (территорий) в перечень торговых объектов (территорий), расположенных в пределах территории Костромской области и подлежащих категорированию в интересах их антитеррористической защиты.</w:t>
      </w:r>
    </w:p>
    <w:p w:rsidR="007F32E6" w:rsidRPr="00F34E20" w:rsidRDefault="007F32E6" w:rsidP="007F32E6">
      <w:pPr>
        <w:ind w:left="705"/>
        <w:jc w:val="both"/>
        <w:rPr>
          <w:b/>
          <w:sz w:val="28"/>
          <w:szCs w:val="28"/>
        </w:rPr>
      </w:pPr>
      <w:r w:rsidRPr="00F34E20">
        <w:rPr>
          <w:b/>
          <w:sz w:val="28"/>
          <w:szCs w:val="28"/>
        </w:rPr>
        <w:t>3. Возможные последствия принятия проекта правового акта.</w:t>
      </w:r>
    </w:p>
    <w:p w:rsidR="00B027E4" w:rsidRDefault="00B027E4" w:rsidP="007F32E6">
      <w:pPr>
        <w:ind w:firstLine="705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F34E20">
        <w:rPr>
          <w:sz w:val="28"/>
          <w:szCs w:val="28"/>
        </w:rPr>
        <w:t> соответствии с требованиями к антитеррористической защищенности торговых объектов (территорий), утвержденными постановлением Правительства Российской Федерации</w:t>
      </w:r>
      <w:r>
        <w:rPr>
          <w:sz w:val="28"/>
          <w:szCs w:val="28"/>
        </w:rPr>
        <w:t xml:space="preserve">  от 19 октября 2017 года №1273 на правообладателей торговых объектов</w:t>
      </w:r>
      <w:r w:rsidR="00E91810">
        <w:rPr>
          <w:sz w:val="28"/>
          <w:szCs w:val="28"/>
        </w:rPr>
        <w:t xml:space="preserve"> </w:t>
      </w:r>
      <w:r w:rsidR="00E91810" w:rsidRPr="00E91810">
        <w:rPr>
          <w:sz w:val="28"/>
          <w:szCs w:val="28"/>
        </w:rPr>
        <w:t>(территори</w:t>
      </w:r>
      <w:r w:rsidR="00E91810">
        <w:rPr>
          <w:sz w:val="28"/>
          <w:szCs w:val="28"/>
        </w:rPr>
        <w:t>й)</w:t>
      </w:r>
      <w:r w:rsidR="00216D36">
        <w:rPr>
          <w:sz w:val="28"/>
          <w:szCs w:val="28"/>
        </w:rPr>
        <w:t>,</w:t>
      </w:r>
      <w:r w:rsidR="00E91810">
        <w:rPr>
          <w:sz w:val="28"/>
          <w:szCs w:val="28"/>
        </w:rPr>
        <w:t xml:space="preserve"> подлежащих</w:t>
      </w:r>
      <w:r w:rsidR="00E91810" w:rsidRPr="00E91810">
        <w:rPr>
          <w:sz w:val="28"/>
          <w:szCs w:val="28"/>
        </w:rPr>
        <w:t xml:space="preserve"> включению в перечень торговых объектов (территорий), расположенных в пределах территории Костромской области и подлежащих категорированию в интересах их антитеррористической защиты</w:t>
      </w:r>
      <w:r w:rsidR="00216D36">
        <w:rPr>
          <w:sz w:val="28"/>
          <w:szCs w:val="28"/>
        </w:rPr>
        <w:t xml:space="preserve"> ложится обязанность по организации физической и технической охраны</w:t>
      </w:r>
      <w:r w:rsidR="003B1CC9">
        <w:rPr>
          <w:sz w:val="28"/>
          <w:szCs w:val="28"/>
        </w:rPr>
        <w:t xml:space="preserve"> </w:t>
      </w:r>
      <w:r w:rsidR="003B1CC9" w:rsidRPr="003B1CC9">
        <w:rPr>
          <w:sz w:val="28"/>
          <w:szCs w:val="28"/>
        </w:rPr>
        <w:t>торговых объектов (территорий)</w:t>
      </w:r>
      <w:r w:rsidR="003B1CC9">
        <w:rPr>
          <w:sz w:val="28"/>
          <w:szCs w:val="28"/>
        </w:rPr>
        <w:t>.</w:t>
      </w:r>
      <w:proofErr w:type="gramEnd"/>
    </w:p>
    <w:p w:rsidR="007F32E6" w:rsidRPr="00F34E20" w:rsidRDefault="007F32E6" w:rsidP="007F32E6">
      <w:pPr>
        <w:ind w:firstLine="705"/>
        <w:jc w:val="both"/>
        <w:rPr>
          <w:b/>
          <w:sz w:val="28"/>
          <w:szCs w:val="28"/>
        </w:rPr>
      </w:pPr>
      <w:r w:rsidRPr="00F34E20">
        <w:rPr>
          <w:b/>
          <w:sz w:val="28"/>
          <w:szCs w:val="28"/>
        </w:rPr>
        <w:t>4. Финансово-экономическое обоснование проекта правового акта.</w:t>
      </w:r>
    </w:p>
    <w:p w:rsidR="007F32E6" w:rsidRPr="00F34E20" w:rsidRDefault="007F32E6" w:rsidP="007F32E6">
      <w:pPr>
        <w:ind w:firstLine="705"/>
        <w:jc w:val="both"/>
        <w:rPr>
          <w:sz w:val="28"/>
          <w:szCs w:val="28"/>
        </w:rPr>
      </w:pPr>
      <w:r w:rsidRPr="00F34E20">
        <w:rPr>
          <w:sz w:val="28"/>
          <w:szCs w:val="28"/>
        </w:rPr>
        <w:t>Принятие проекта постановления не потребует дополнительных расходов из средств областного бюджета.</w:t>
      </w:r>
    </w:p>
    <w:p w:rsidR="007F32E6" w:rsidRPr="00F34E20" w:rsidRDefault="007F32E6" w:rsidP="007F32E6">
      <w:pPr>
        <w:ind w:firstLine="705"/>
        <w:jc w:val="both"/>
        <w:rPr>
          <w:b/>
          <w:sz w:val="28"/>
          <w:szCs w:val="28"/>
        </w:rPr>
      </w:pPr>
      <w:r w:rsidRPr="00F34E20">
        <w:rPr>
          <w:b/>
          <w:sz w:val="28"/>
          <w:szCs w:val="28"/>
        </w:rPr>
        <w:t>5.</w:t>
      </w:r>
      <w:r w:rsidRPr="00F34E20">
        <w:rPr>
          <w:sz w:val="28"/>
          <w:szCs w:val="28"/>
        </w:rPr>
        <w:t xml:space="preserve"> </w:t>
      </w:r>
      <w:r w:rsidRPr="00F34E20">
        <w:rPr>
          <w:b/>
          <w:sz w:val="28"/>
          <w:szCs w:val="28"/>
        </w:rPr>
        <w:t xml:space="preserve">Информация о проведении </w:t>
      </w:r>
      <w:proofErr w:type="gramStart"/>
      <w:r w:rsidRPr="00F34E20">
        <w:rPr>
          <w:b/>
          <w:sz w:val="28"/>
          <w:szCs w:val="28"/>
        </w:rPr>
        <w:t>оценки регулирующего воздействия проекта правового акта</w:t>
      </w:r>
      <w:proofErr w:type="gramEnd"/>
      <w:r w:rsidRPr="00F34E20">
        <w:rPr>
          <w:b/>
          <w:sz w:val="28"/>
          <w:szCs w:val="28"/>
        </w:rPr>
        <w:t xml:space="preserve"> и ее результатах, а также о проведении общественного обсуждения и его результатах.</w:t>
      </w:r>
    </w:p>
    <w:p w:rsidR="007748D9" w:rsidRPr="00F34E20" w:rsidRDefault="00931322" w:rsidP="007748D9">
      <w:pPr>
        <w:ind w:firstLine="709"/>
        <w:jc w:val="both"/>
        <w:rPr>
          <w:sz w:val="28"/>
          <w:szCs w:val="28"/>
        </w:rPr>
      </w:pPr>
      <w:r w:rsidRPr="00A1317D">
        <w:rPr>
          <w:rFonts w:ascii="PT Astra Serif" w:hAnsi="PT Astra Serif"/>
          <w:sz w:val="28"/>
          <w:szCs w:val="28"/>
        </w:rPr>
        <w:t>В соответствии с</w:t>
      </w:r>
      <w:r>
        <w:rPr>
          <w:rFonts w:ascii="PT Astra Serif" w:hAnsi="PT Astra Serif"/>
          <w:sz w:val="28"/>
          <w:szCs w:val="28"/>
        </w:rPr>
        <w:t>о ст. 1 З</w:t>
      </w:r>
      <w:bookmarkStart w:id="0" w:name="_GoBack"/>
      <w:bookmarkEnd w:id="0"/>
      <w:r w:rsidRPr="00A1317D">
        <w:rPr>
          <w:rFonts w:ascii="PT Astra Serif" w:hAnsi="PT Astra Serif"/>
          <w:sz w:val="28"/>
          <w:szCs w:val="28"/>
        </w:rPr>
        <w:t>акон</w:t>
      </w:r>
      <w:r>
        <w:rPr>
          <w:rFonts w:ascii="PT Astra Serif" w:hAnsi="PT Astra Serif"/>
          <w:sz w:val="28"/>
          <w:szCs w:val="28"/>
        </w:rPr>
        <w:t>а</w:t>
      </w:r>
      <w:r w:rsidRPr="00A1317D">
        <w:rPr>
          <w:rFonts w:ascii="PT Astra Serif" w:hAnsi="PT Astra Serif"/>
          <w:sz w:val="28"/>
          <w:szCs w:val="28"/>
        </w:rPr>
        <w:t xml:space="preserve"> Костромской области от 21.03.2022                   № 187-7-ЗКО «О приостановлении действия отдельных положений закона Костромской области «О нормативных правовых актах Костромской области»</w:t>
      </w:r>
      <w:r>
        <w:rPr>
          <w:rFonts w:ascii="PT Astra Serif" w:hAnsi="PT Astra Serif"/>
          <w:sz w:val="28"/>
          <w:szCs w:val="28"/>
        </w:rPr>
        <w:t xml:space="preserve"> </w:t>
      </w:r>
      <w:r w:rsidR="007748D9" w:rsidRPr="00931322">
        <w:rPr>
          <w:sz w:val="28"/>
          <w:szCs w:val="28"/>
        </w:rPr>
        <w:t>проект постановления не подлежит процедуре общественного обсуждения.</w:t>
      </w:r>
    </w:p>
    <w:p w:rsidR="00D22AE8" w:rsidRPr="00F34E20" w:rsidRDefault="00D22AE8" w:rsidP="007748D9">
      <w:pPr>
        <w:ind w:firstLine="709"/>
        <w:jc w:val="both"/>
        <w:rPr>
          <w:sz w:val="28"/>
          <w:szCs w:val="28"/>
        </w:rPr>
      </w:pPr>
      <w:proofErr w:type="gramStart"/>
      <w:r w:rsidRPr="00F34E20">
        <w:rPr>
          <w:sz w:val="28"/>
          <w:szCs w:val="28"/>
        </w:rPr>
        <w:t xml:space="preserve">В соответствии с подпунктом 3 пункта 6 положения о порядке проведения оценки регулирующего воздействия проектов нормативных правовых актов Костромской области, утвержденного постановлением администрации Костромской области от 15 ноября 2016 года № 444-а «Об утверждении положения о порядке проведения оценки регулирующего </w:t>
      </w:r>
      <w:r w:rsidRPr="00F34E20">
        <w:rPr>
          <w:sz w:val="28"/>
          <w:szCs w:val="28"/>
        </w:rPr>
        <w:lastRenderedPageBreak/>
        <w:t>воздействия проектов нормативных правовых актов Костромской области и порядка проведения публичных консультаций в отношении проекта нормативного правового акта Костромской области» проект</w:t>
      </w:r>
      <w:proofErr w:type="gramEnd"/>
      <w:r w:rsidRPr="00F34E20">
        <w:rPr>
          <w:sz w:val="28"/>
          <w:szCs w:val="28"/>
        </w:rPr>
        <w:t xml:space="preserve"> постановления подлежит процедуре оценки регулирующего воздействия.</w:t>
      </w:r>
      <w:r w:rsidR="00C576AE">
        <w:rPr>
          <w:sz w:val="28"/>
          <w:szCs w:val="28"/>
        </w:rPr>
        <w:t xml:space="preserve"> В соответствии с поручением губернатора Костромской области от 14.03.2022 № СС-П-13</w:t>
      </w:r>
      <w:r w:rsidR="00220F17">
        <w:rPr>
          <w:sz w:val="28"/>
          <w:szCs w:val="28"/>
        </w:rPr>
        <w:t xml:space="preserve"> процедуру оценки регулирующего воздействия следует проводить в упрощенном порядке без проведения публичных </w:t>
      </w:r>
      <w:r w:rsidR="00684132">
        <w:rPr>
          <w:sz w:val="28"/>
          <w:szCs w:val="28"/>
        </w:rPr>
        <w:t>консультаций</w:t>
      </w:r>
      <w:r w:rsidR="009127A8">
        <w:rPr>
          <w:sz w:val="28"/>
          <w:szCs w:val="28"/>
        </w:rPr>
        <w:t>.</w:t>
      </w:r>
      <w:r w:rsidR="00684132">
        <w:rPr>
          <w:sz w:val="28"/>
          <w:szCs w:val="28"/>
        </w:rPr>
        <w:t xml:space="preserve"> </w:t>
      </w:r>
    </w:p>
    <w:p w:rsidR="007F32E6" w:rsidRPr="00F34E20" w:rsidRDefault="007F32E6" w:rsidP="007F32E6">
      <w:pPr>
        <w:ind w:firstLine="709"/>
        <w:jc w:val="both"/>
        <w:rPr>
          <w:b/>
          <w:sz w:val="28"/>
          <w:szCs w:val="28"/>
        </w:rPr>
      </w:pPr>
      <w:r w:rsidRPr="00F34E20">
        <w:rPr>
          <w:b/>
          <w:sz w:val="28"/>
          <w:szCs w:val="28"/>
        </w:rPr>
        <w:t xml:space="preserve">6. Информация о целесообразности разработки и принятия правовых актов, необходимых для реализации предлагаемых решений, внесения изменений, приостановления, признания </w:t>
      </w:r>
      <w:proofErr w:type="gramStart"/>
      <w:r w:rsidRPr="00F34E20">
        <w:rPr>
          <w:b/>
          <w:sz w:val="28"/>
          <w:szCs w:val="28"/>
        </w:rPr>
        <w:t>утратившими</w:t>
      </w:r>
      <w:proofErr w:type="gramEnd"/>
      <w:r w:rsidRPr="00F34E20">
        <w:rPr>
          <w:b/>
          <w:sz w:val="28"/>
          <w:szCs w:val="28"/>
        </w:rPr>
        <w:t xml:space="preserve"> силу правовых актов в связи с принятием проекта правового акта.</w:t>
      </w:r>
    </w:p>
    <w:p w:rsidR="007F32E6" w:rsidRPr="00F34E20" w:rsidRDefault="007F32E6" w:rsidP="007F32E6">
      <w:pPr>
        <w:ind w:firstLine="709"/>
        <w:jc w:val="both"/>
        <w:rPr>
          <w:sz w:val="28"/>
          <w:szCs w:val="28"/>
        </w:rPr>
      </w:pPr>
      <w:r w:rsidRPr="00F34E20">
        <w:rPr>
          <w:sz w:val="28"/>
          <w:szCs w:val="28"/>
        </w:rPr>
        <w:t xml:space="preserve">Принятие проекта постановления не влечет необходимости принятия, внесения изменений, приостановления или признания </w:t>
      </w:r>
      <w:proofErr w:type="gramStart"/>
      <w:r w:rsidRPr="00F34E20">
        <w:rPr>
          <w:sz w:val="28"/>
          <w:szCs w:val="28"/>
        </w:rPr>
        <w:t>утратившими</w:t>
      </w:r>
      <w:proofErr w:type="gramEnd"/>
      <w:r w:rsidRPr="00F34E20">
        <w:rPr>
          <w:sz w:val="28"/>
          <w:szCs w:val="28"/>
        </w:rPr>
        <w:t xml:space="preserve"> силу иных правовых актов Костромской области.</w:t>
      </w:r>
    </w:p>
    <w:p w:rsidR="007F32E6" w:rsidRPr="00F34E20" w:rsidRDefault="00A561C7" w:rsidP="007F32E6">
      <w:pPr>
        <w:jc w:val="both"/>
        <w:rPr>
          <w:sz w:val="28"/>
          <w:szCs w:val="28"/>
        </w:rPr>
      </w:pPr>
      <w:r w:rsidRPr="00F34E20">
        <w:rPr>
          <w:sz w:val="28"/>
          <w:szCs w:val="28"/>
        </w:rPr>
        <w:t xml:space="preserve">   </w:t>
      </w:r>
    </w:p>
    <w:p w:rsidR="007F32E6" w:rsidRPr="00F34E20" w:rsidRDefault="007F32E6" w:rsidP="007F32E6">
      <w:pPr>
        <w:jc w:val="both"/>
        <w:rPr>
          <w:sz w:val="28"/>
          <w:szCs w:val="28"/>
        </w:rPr>
      </w:pPr>
    </w:p>
    <w:p w:rsidR="00347642" w:rsidRPr="00F34E20" w:rsidRDefault="00347642" w:rsidP="007F32E6">
      <w:pPr>
        <w:jc w:val="both"/>
        <w:rPr>
          <w:sz w:val="28"/>
          <w:szCs w:val="28"/>
        </w:rPr>
      </w:pPr>
    </w:p>
    <w:p w:rsidR="007F32E6" w:rsidRPr="00F34E20" w:rsidRDefault="00F03AD6" w:rsidP="007F32E6">
      <w:pPr>
        <w:jc w:val="both"/>
        <w:rPr>
          <w:sz w:val="28"/>
          <w:szCs w:val="28"/>
        </w:rPr>
      </w:pPr>
      <w:r w:rsidRPr="00F34E20">
        <w:rPr>
          <w:sz w:val="28"/>
          <w:szCs w:val="28"/>
        </w:rPr>
        <w:t>Д</w:t>
      </w:r>
      <w:r w:rsidR="007F32E6" w:rsidRPr="00F34E20">
        <w:rPr>
          <w:sz w:val="28"/>
          <w:szCs w:val="28"/>
        </w:rPr>
        <w:t>иректор</w:t>
      </w:r>
      <w:r w:rsidRPr="00F34E20">
        <w:rPr>
          <w:sz w:val="28"/>
          <w:szCs w:val="28"/>
        </w:rPr>
        <w:t xml:space="preserve"> </w:t>
      </w:r>
      <w:r w:rsidR="007F32E6" w:rsidRPr="00F34E20">
        <w:rPr>
          <w:sz w:val="28"/>
          <w:szCs w:val="28"/>
        </w:rPr>
        <w:t xml:space="preserve">департамента </w:t>
      </w:r>
      <w:proofErr w:type="gramStart"/>
      <w:r w:rsidR="007F32E6" w:rsidRPr="00F34E20">
        <w:rPr>
          <w:sz w:val="28"/>
          <w:szCs w:val="28"/>
        </w:rPr>
        <w:t>региональной</w:t>
      </w:r>
      <w:proofErr w:type="gramEnd"/>
    </w:p>
    <w:p w:rsidR="007F32E6" w:rsidRPr="00F34E20" w:rsidRDefault="007F32E6" w:rsidP="007F32E6">
      <w:pPr>
        <w:jc w:val="both"/>
        <w:rPr>
          <w:sz w:val="28"/>
          <w:szCs w:val="28"/>
        </w:rPr>
      </w:pPr>
      <w:r w:rsidRPr="00F34E20">
        <w:rPr>
          <w:sz w:val="28"/>
          <w:szCs w:val="28"/>
        </w:rPr>
        <w:t>безопасности Костромской области</w:t>
      </w:r>
      <w:r w:rsidRPr="00F34E20">
        <w:rPr>
          <w:sz w:val="28"/>
          <w:szCs w:val="28"/>
        </w:rPr>
        <w:tab/>
      </w:r>
      <w:r w:rsidRPr="00F34E20">
        <w:rPr>
          <w:sz w:val="28"/>
          <w:szCs w:val="28"/>
        </w:rPr>
        <w:tab/>
      </w:r>
      <w:r w:rsidRPr="00F34E20">
        <w:rPr>
          <w:sz w:val="28"/>
          <w:szCs w:val="28"/>
        </w:rPr>
        <w:tab/>
      </w:r>
      <w:r w:rsidR="00357ADE" w:rsidRPr="00F34E20">
        <w:rPr>
          <w:sz w:val="28"/>
          <w:szCs w:val="28"/>
        </w:rPr>
        <w:t xml:space="preserve">           </w:t>
      </w:r>
      <w:r w:rsidRPr="00F34E20">
        <w:rPr>
          <w:sz w:val="28"/>
          <w:szCs w:val="28"/>
        </w:rPr>
        <w:t xml:space="preserve">    </w:t>
      </w:r>
      <w:r w:rsidR="00A54A9D" w:rsidRPr="00F34E20">
        <w:rPr>
          <w:sz w:val="28"/>
          <w:szCs w:val="28"/>
        </w:rPr>
        <w:t xml:space="preserve">      </w:t>
      </w:r>
      <w:r w:rsidR="00D408B0" w:rsidRPr="00F34E20">
        <w:rPr>
          <w:sz w:val="28"/>
          <w:szCs w:val="28"/>
        </w:rPr>
        <w:t xml:space="preserve">   </w:t>
      </w:r>
      <w:r w:rsidR="00F03AD6" w:rsidRPr="00F34E20">
        <w:rPr>
          <w:sz w:val="28"/>
          <w:szCs w:val="28"/>
        </w:rPr>
        <w:t xml:space="preserve"> С.Л. Баранов </w:t>
      </w:r>
    </w:p>
    <w:p w:rsidR="007F32E6" w:rsidRPr="00F34E20" w:rsidRDefault="007F32E6" w:rsidP="007F32E6">
      <w:pPr>
        <w:jc w:val="both"/>
        <w:rPr>
          <w:sz w:val="28"/>
          <w:szCs w:val="28"/>
        </w:rPr>
      </w:pPr>
    </w:p>
    <w:p w:rsidR="00187920" w:rsidRPr="00F34E20" w:rsidRDefault="00187920" w:rsidP="00187920">
      <w:pPr>
        <w:ind w:firstLine="705"/>
        <w:jc w:val="both"/>
        <w:rPr>
          <w:color w:val="FF0000"/>
          <w:sz w:val="26"/>
          <w:szCs w:val="26"/>
        </w:rPr>
      </w:pPr>
    </w:p>
    <w:sectPr w:rsidR="00187920" w:rsidRPr="00F34E20" w:rsidSect="00357ADE">
      <w:footnotePr>
        <w:pos w:val="beneathText"/>
      </w:footnotePr>
      <w:type w:val="continuous"/>
      <w:pgSz w:w="11905" w:h="16837"/>
      <w:pgMar w:top="709" w:right="1276" w:bottom="993" w:left="15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827" w:rsidRDefault="00266827">
      <w:r>
        <w:separator/>
      </w:r>
    </w:p>
  </w:endnote>
  <w:endnote w:type="continuationSeparator" w:id="0">
    <w:p w:rsidR="00266827" w:rsidRDefault="00266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827" w:rsidRDefault="00266827">
      <w:r>
        <w:separator/>
      </w:r>
    </w:p>
  </w:footnote>
  <w:footnote w:type="continuationSeparator" w:id="0">
    <w:p w:rsidR="00266827" w:rsidRDefault="00266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1060"/>
        </w:tabs>
        <w:ind w:left="214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1060"/>
        </w:tabs>
        <w:ind w:left="216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1060"/>
        </w:tabs>
        <w:ind w:left="217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1060"/>
        </w:tabs>
        <w:ind w:left="219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1060"/>
        </w:tabs>
        <w:ind w:left="220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1060"/>
        </w:tabs>
        <w:ind w:left="222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1060"/>
        </w:tabs>
        <w:ind w:left="223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1060"/>
        </w:tabs>
        <w:ind w:left="225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1060"/>
        </w:tabs>
        <w:ind w:left="22644" w:hanging="1584"/>
      </w:pPr>
    </w:lvl>
  </w:abstractNum>
  <w:abstractNum w:abstractNumId="1">
    <w:nsid w:val="00172328"/>
    <w:multiLevelType w:val="hybridMultilevel"/>
    <w:tmpl w:val="E29AC8CA"/>
    <w:lvl w:ilvl="0" w:tplc="378437CC">
      <w:start w:val="6"/>
      <w:numFmt w:val="decimal"/>
      <w:lvlText w:val="%1."/>
      <w:lvlJc w:val="left"/>
      <w:pPr>
        <w:ind w:left="142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4A43443"/>
    <w:multiLevelType w:val="hybridMultilevel"/>
    <w:tmpl w:val="09848994"/>
    <w:lvl w:ilvl="0" w:tplc="7CCC01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C54ADE"/>
    <w:multiLevelType w:val="hybridMultilevel"/>
    <w:tmpl w:val="B84A97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A8457D"/>
    <w:multiLevelType w:val="hybridMultilevel"/>
    <w:tmpl w:val="7EDE9C28"/>
    <w:lvl w:ilvl="0" w:tplc="D7DCCF40">
      <w:start w:val="1"/>
      <w:numFmt w:val="decimal"/>
      <w:lvlText w:val="%1."/>
      <w:lvlJc w:val="left"/>
      <w:pPr>
        <w:ind w:left="106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AD311F6"/>
    <w:multiLevelType w:val="hybridMultilevel"/>
    <w:tmpl w:val="6944CB6E"/>
    <w:lvl w:ilvl="0" w:tplc="13749EE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  <w:sz w:val="28"/>
        <w:szCs w:val="28"/>
      </w:rPr>
    </w:lvl>
    <w:lvl w:ilvl="1" w:tplc="E6BC69FA">
      <w:start w:val="3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7986493F"/>
    <w:multiLevelType w:val="hybridMultilevel"/>
    <w:tmpl w:val="874CFCCA"/>
    <w:lvl w:ilvl="0" w:tplc="3662CA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C3718CC"/>
    <w:multiLevelType w:val="hybridMultilevel"/>
    <w:tmpl w:val="49DCCF26"/>
    <w:lvl w:ilvl="0" w:tplc="9B964D1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519"/>
    <w:rsid w:val="00000E0E"/>
    <w:rsid w:val="00002835"/>
    <w:rsid w:val="0000441D"/>
    <w:rsid w:val="00006541"/>
    <w:rsid w:val="000075E1"/>
    <w:rsid w:val="000102EA"/>
    <w:rsid w:val="00012AB6"/>
    <w:rsid w:val="0002014B"/>
    <w:rsid w:val="00021712"/>
    <w:rsid w:val="00021993"/>
    <w:rsid w:val="00023FC1"/>
    <w:rsid w:val="00024BAA"/>
    <w:rsid w:val="00025A61"/>
    <w:rsid w:val="0002720F"/>
    <w:rsid w:val="00031B57"/>
    <w:rsid w:val="000341E3"/>
    <w:rsid w:val="00034C8A"/>
    <w:rsid w:val="00037F32"/>
    <w:rsid w:val="00043EFE"/>
    <w:rsid w:val="000443A0"/>
    <w:rsid w:val="0004469E"/>
    <w:rsid w:val="00045AF8"/>
    <w:rsid w:val="00055E71"/>
    <w:rsid w:val="000603D0"/>
    <w:rsid w:val="00060BDB"/>
    <w:rsid w:val="00060E9A"/>
    <w:rsid w:val="00061FE9"/>
    <w:rsid w:val="00067BE6"/>
    <w:rsid w:val="00071308"/>
    <w:rsid w:val="000713C4"/>
    <w:rsid w:val="0007171F"/>
    <w:rsid w:val="0008201A"/>
    <w:rsid w:val="00085327"/>
    <w:rsid w:val="00085A7A"/>
    <w:rsid w:val="000878FB"/>
    <w:rsid w:val="0009091B"/>
    <w:rsid w:val="0009098C"/>
    <w:rsid w:val="000911B7"/>
    <w:rsid w:val="000925E1"/>
    <w:rsid w:val="0009316D"/>
    <w:rsid w:val="0009621F"/>
    <w:rsid w:val="00097124"/>
    <w:rsid w:val="000A016B"/>
    <w:rsid w:val="000A13D8"/>
    <w:rsid w:val="000A168B"/>
    <w:rsid w:val="000A3453"/>
    <w:rsid w:val="000A4FEB"/>
    <w:rsid w:val="000A70A4"/>
    <w:rsid w:val="000B0412"/>
    <w:rsid w:val="000B0BA6"/>
    <w:rsid w:val="000B0C68"/>
    <w:rsid w:val="000B0D4E"/>
    <w:rsid w:val="000B13D6"/>
    <w:rsid w:val="000B2026"/>
    <w:rsid w:val="000B2C92"/>
    <w:rsid w:val="000B3A9A"/>
    <w:rsid w:val="000B56AA"/>
    <w:rsid w:val="000B63ED"/>
    <w:rsid w:val="000C06DD"/>
    <w:rsid w:val="000C26B8"/>
    <w:rsid w:val="000C2ECA"/>
    <w:rsid w:val="000C323A"/>
    <w:rsid w:val="000C388B"/>
    <w:rsid w:val="000C3D7C"/>
    <w:rsid w:val="000C7C3E"/>
    <w:rsid w:val="000D0E64"/>
    <w:rsid w:val="000D3DB2"/>
    <w:rsid w:val="000D611D"/>
    <w:rsid w:val="000D682B"/>
    <w:rsid w:val="000E00B8"/>
    <w:rsid w:val="000E523F"/>
    <w:rsid w:val="000E65BC"/>
    <w:rsid w:val="000E661E"/>
    <w:rsid w:val="000F38E7"/>
    <w:rsid w:val="000F722B"/>
    <w:rsid w:val="000F72FD"/>
    <w:rsid w:val="000F75A2"/>
    <w:rsid w:val="000F79F7"/>
    <w:rsid w:val="001038F0"/>
    <w:rsid w:val="00110806"/>
    <w:rsid w:val="001125A4"/>
    <w:rsid w:val="00113A23"/>
    <w:rsid w:val="00116E31"/>
    <w:rsid w:val="00117A32"/>
    <w:rsid w:val="0012169C"/>
    <w:rsid w:val="00123F1C"/>
    <w:rsid w:val="00136514"/>
    <w:rsid w:val="00140681"/>
    <w:rsid w:val="0014677B"/>
    <w:rsid w:val="001479B9"/>
    <w:rsid w:val="00151717"/>
    <w:rsid w:val="001570F3"/>
    <w:rsid w:val="0016202D"/>
    <w:rsid w:val="00162219"/>
    <w:rsid w:val="0016362C"/>
    <w:rsid w:val="0016367E"/>
    <w:rsid w:val="00167BF3"/>
    <w:rsid w:val="00170034"/>
    <w:rsid w:val="00170C57"/>
    <w:rsid w:val="001714C2"/>
    <w:rsid w:val="001722DC"/>
    <w:rsid w:val="0017344C"/>
    <w:rsid w:val="00175BDF"/>
    <w:rsid w:val="001762F0"/>
    <w:rsid w:val="00187920"/>
    <w:rsid w:val="00187D4F"/>
    <w:rsid w:val="0019467A"/>
    <w:rsid w:val="00194F50"/>
    <w:rsid w:val="00196FEA"/>
    <w:rsid w:val="001A122C"/>
    <w:rsid w:val="001A5D72"/>
    <w:rsid w:val="001A6C6D"/>
    <w:rsid w:val="001A6EF1"/>
    <w:rsid w:val="001B0929"/>
    <w:rsid w:val="001B3667"/>
    <w:rsid w:val="001B5381"/>
    <w:rsid w:val="001C5B32"/>
    <w:rsid w:val="001C5E85"/>
    <w:rsid w:val="001C6C65"/>
    <w:rsid w:val="001C7CE4"/>
    <w:rsid w:val="001D10C7"/>
    <w:rsid w:val="001D3E5B"/>
    <w:rsid w:val="001D59AC"/>
    <w:rsid w:val="001D63F3"/>
    <w:rsid w:val="001D7B70"/>
    <w:rsid w:val="001E0038"/>
    <w:rsid w:val="001E0071"/>
    <w:rsid w:val="001E1CB6"/>
    <w:rsid w:val="001E6BDE"/>
    <w:rsid w:val="001F355A"/>
    <w:rsid w:val="001F3A29"/>
    <w:rsid w:val="001F3F70"/>
    <w:rsid w:val="001F6723"/>
    <w:rsid w:val="001F718A"/>
    <w:rsid w:val="002025D7"/>
    <w:rsid w:val="00202EA4"/>
    <w:rsid w:val="00204148"/>
    <w:rsid w:val="00204266"/>
    <w:rsid w:val="002068C6"/>
    <w:rsid w:val="00207CF1"/>
    <w:rsid w:val="002106F4"/>
    <w:rsid w:val="002110CB"/>
    <w:rsid w:val="00214428"/>
    <w:rsid w:val="00214BDE"/>
    <w:rsid w:val="00214BFE"/>
    <w:rsid w:val="0021531D"/>
    <w:rsid w:val="00216D36"/>
    <w:rsid w:val="00217F1E"/>
    <w:rsid w:val="00220F17"/>
    <w:rsid w:val="0022372F"/>
    <w:rsid w:val="00225AAF"/>
    <w:rsid w:val="00225AF0"/>
    <w:rsid w:val="002268DC"/>
    <w:rsid w:val="00226AA6"/>
    <w:rsid w:val="00227BF2"/>
    <w:rsid w:val="00231F8A"/>
    <w:rsid w:val="00232E81"/>
    <w:rsid w:val="0023444C"/>
    <w:rsid w:val="0023458C"/>
    <w:rsid w:val="00234E3B"/>
    <w:rsid w:val="00235CDE"/>
    <w:rsid w:val="002372C4"/>
    <w:rsid w:val="0024032F"/>
    <w:rsid w:val="0024508C"/>
    <w:rsid w:val="00245E42"/>
    <w:rsid w:val="00246699"/>
    <w:rsid w:val="002468B0"/>
    <w:rsid w:val="00250008"/>
    <w:rsid w:val="0025047A"/>
    <w:rsid w:val="00252244"/>
    <w:rsid w:val="002537A2"/>
    <w:rsid w:val="00253BFA"/>
    <w:rsid w:val="00254619"/>
    <w:rsid w:val="002551B2"/>
    <w:rsid w:val="00255CE1"/>
    <w:rsid w:val="002566B5"/>
    <w:rsid w:val="0026262C"/>
    <w:rsid w:val="002630C2"/>
    <w:rsid w:val="002639AD"/>
    <w:rsid w:val="002657D6"/>
    <w:rsid w:val="00265A41"/>
    <w:rsid w:val="00266827"/>
    <w:rsid w:val="002678D3"/>
    <w:rsid w:val="00270B4C"/>
    <w:rsid w:val="00272965"/>
    <w:rsid w:val="00277E34"/>
    <w:rsid w:val="00280210"/>
    <w:rsid w:val="00281BD6"/>
    <w:rsid w:val="00281C70"/>
    <w:rsid w:val="002823AC"/>
    <w:rsid w:val="002913B0"/>
    <w:rsid w:val="002917A6"/>
    <w:rsid w:val="00293643"/>
    <w:rsid w:val="00295394"/>
    <w:rsid w:val="00297BDD"/>
    <w:rsid w:val="002A3A54"/>
    <w:rsid w:val="002A3BE9"/>
    <w:rsid w:val="002A3F6B"/>
    <w:rsid w:val="002A414A"/>
    <w:rsid w:val="002A4239"/>
    <w:rsid w:val="002A56B1"/>
    <w:rsid w:val="002A5A61"/>
    <w:rsid w:val="002B1D4D"/>
    <w:rsid w:val="002B270E"/>
    <w:rsid w:val="002B3CFD"/>
    <w:rsid w:val="002B4567"/>
    <w:rsid w:val="002B5017"/>
    <w:rsid w:val="002B7AF7"/>
    <w:rsid w:val="002C017F"/>
    <w:rsid w:val="002C0DD1"/>
    <w:rsid w:val="002C147F"/>
    <w:rsid w:val="002C35B9"/>
    <w:rsid w:val="002C49E6"/>
    <w:rsid w:val="002C67CB"/>
    <w:rsid w:val="002D229C"/>
    <w:rsid w:val="002D34A3"/>
    <w:rsid w:val="002D3B61"/>
    <w:rsid w:val="002D65D9"/>
    <w:rsid w:val="002E2E43"/>
    <w:rsid w:val="002E3D0D"/>
    <w:rsid w:val="002E6180"/>
    <w:rsid w:val="002E6399"/>
    <w:rsid w:val="002E7EFE"/>
    <w:rsid w:val="002F066F"/>
    <w:rsid w:val="002F067B"/>
    <w:rsid w:val="002F360E"/>
    <w:rsid w:val="002F4A38"/>
    <w:rsid w:val="002F6708"/>
    <w:rsid w:val="00302DF5"/>
    <w:rsid w:val="0030677C"/>
    <w:rsid w:val="00306C05"/>
    <w:rsid w:val="00311EE2"/>
    <w:rsid w:val="003134E3"/>
    <w:rsid w:val="00313E05"/>
    <w:rsid w:val="0031595C"/>
    <w:rsid w:val="00322D0C"/>
    <w:rsid w:val="0032553A"/>
    <w:rsid w:val="00326ABA"/>
    <w:rsid w:val="00330DE3"/>
    <w:rsid w:val="003311DE"/>
    <w:rsid w:val="00333E0F"/>
    <w:rsid w:val="00334233"/>
    <w:rsid w:val="00334571"/>
    <w:rsid w:val="0033525A"/>
    <w:rsid w:val="00335D6A"/>
    <w:rsid w:val="003440C1"/>
    <w:rsid w:val="00347642"/>
    <w:rsid w:val="00351CF9"/>
    <w:rsid w:val="00352C0C"/>
    <w:rsid w:val="00354FE2"/>
    <w:rsid w:val="003555BA"/>
    <w:rsid w:val="00355BB7"/>
    <w:rsid w:val="00357ADE"/>
    <w:rsid w:val="0036165D"/>
    <w:rsid w:val="00365D68"/>
    <w:rsid w:val="00365D8B"/>
    <w:rsid w:val="003700E0"/>
    <w:rsid w:val="0037149D"/>
    <w:rsid w:val="00371CC0"/>
    <w:rsid w:val="0037557D"/>
    <w:rsid w:val="003808A0"/>
    <w:rsid w:val="00381EE0"/>
    <w:rsid w:val="00384724"/>
    <w:rsid w:val="00385B88"/>
    <w:rsid w:val="00386229"/>
    <w:rsid w:val="00390A75"/>
    <w:rsid w:val="00390D27"/>
    <w:rsid w:val="0039154D"/>
    <w:rsid w:val="003944F0"/>
    <w:rsid w:val="00394DC7"/>
    <w:rsid w:val="00395A13"/>
    <w:rsid w:val="00395DA0"/>
    <w:rsid w:val="00396B16"/>
    <w:rsid w:val="003974F3"/>
    <w:rsid w:val="003A0173"/>
    <w:rsid w:val="003A07AF"/>
    <w:rsid w:val="003A2722"/>
    <w:rsid w:val="003A285E"/>
    <w:rsid w:val="003A72A1"/>
    <w:rsid w:val="003B1CC9"/>
    <w:rsid w:val="003B2E59"/>
    <w:rsid w:val="003B62C8"/>
    <w:rsid w:val="003C03E5"/>
    <w:rsid w:val="003C075F"/>
    <w:rsid w:val="003C10B9"/>
    <w:rsid w:val="003C1A4D"/>
    <w:rsid w:val="003C2B81"/>
    <w:rsid w:val="003C3B1E"/>
    <w:rsid w:val="003C5BA9"/>
    <w:rsid w:val="003C5DFF"/>
    <w:rsid w:val="003C64DC"/>
    <w:rsid w:val="003D2AB4"/>
    <w:rsid w:val="003D2DAF"/>
    <w:rsid w:val="003D3395"/>
    <w:rsid w:val="003D52C4"/>
    <w:rsid w:val="003D72F9"/>
    <w:rsid w:val="003D7731"/>
    <w:rsid w:val="003E0B5D"/>
    <w:rsid w:val="003E1FDA"/>
    <w:rsid w:val="003E32C3"/>
    <w:rsid w:val="003E3E3F"/>
    <w:rsid w:val="003E53EA"/>
    <w:rsid w:val="003E5D84"/>
    <w:rsid w:val="003E6643"/>
    <w:rsid w:val="003E7230"/>
    <w:rsid w:val="003E7323"/>
    <w:rsid w:val="003E7B55"/>
    <w:rsid w:val="003F1B2A"/>
    <w:rsid w:val="003F210F"/>
    <w:rsid w:val="003F33E2"/>
    <w:rsid w:val="003F3545"/>
    <w:rsid w:val="003F4A02"/>
    <w:rsid w:val="003F58BB"/>
    <w:rsid w:val="003F7D35"/>
    <w:rsid w:val="00400DDD"/>
    <w:rsid w:val="004010FA"/>
    <w:rsid w:val="00405E37"/>
    <w:rsid w:val="004063BD"/>
    <w:rsid w:val="0041051D"/>
    <w:rsid w:val="00414AF1"/>
    <w:rsid w:val="00417389"/>
    <w:rsid w:val="0042051C"/>
    <w:rsid w:val="00420AF1"/>
    <w:rsid w:val="00421A49"/>
    <w:rsid w:val="00423BAA"/>
    <w:rsid w:val="00425346"/>
    <w:rsid w:val="0043108D"/>
    <w:rsid w:val="00432424"/>
    <w:rsid w:val="00434087"/>
    <w:rsid w:val="004342AF"/>
    <w:rsid w:val="004359A5"/>
    <w:rsid w:val="004377A5"/>
    <w:rsid w:val="00437844"/>
    <w:rsid w:val="00440BB7"/>
    <w:rsid w:val="00441222"/>
    <w:rsid w:val="00443498"/>
    <w:rsid w:val="00444530"/>
    <w:rsid w:val="0044679C"/>
    <w:rsid w:val="00446BAB"/>
    <w:rsid w:val="00447708"/>
    <w:rsid w:val="00451553"/>
    <w:rsid w:val="00451F64"/>
    <w:rsid w:val="00453266"/>
    <w:rsid w:val="00453807"/>
    <w:rsid w:val="00456190"/>
    <w:rsid w:val="0045678D"/>
    <w:rsid w:val="00456860"/>
    <w:rsid w:val="00465122"/>
    <w:rsid w:val="00465B4E"/>
    <w:rsid w:val="00471102"/>
    <w:rsid w:val="00471A4C"/>
    <w:rsid w:val="00471E8F"/>
    <w:rsid w:val="00471EE0"/>
    <w:rsid w:val="0047218B"/>
    <w:rsid w:val="00474EDF"/>
    <w:rsid w:val="004751E2"/>
    <w:rsid w:val="00476C04"/>
    <w:rsid w:val="004770F0"/>
    <w:rsid w:val="00482EC8"/>
    <w:rsid w:val="00487D85"/>
    <w:rsid w:val="00491C3A"/>
    <w:rsid w:val="004923DC"/>
    <w:rsid w:val="00495C00"/>
    <w:rsid w:val="00497918"/>
    <w:rsid w:val="004A0414"/>
    <w:rsid w:val="004A5604"/>
    <w:rsid w:val="004A6273"/>
    <w:rsid w:val="004A6809"/>
    <w:rsid w:val="004A6CBD"/>
    <w:rsid w:val="004B00CF"/>
    <w:rsid w:val="004B0B62"/>
    <w:rsid w:val="004B17AF"/>
    <w:rsid w:val="004B3B57"/>
    <w:rsid w:val="004C228D"/>
    <w:rsid w:val="004C77AC"/>
    <w:rsid w:val="004C7FED"/>
    <w:rsid w:val="004D4DCD"/>
    <w:rsid w:val="004D71DF"/>
    <w:rsid w:val="004E011A"/>
    <w:rsid w:val="004E5A69"/>
    <w:rsid w:val="004F2C2C"/>
    <w:rsid w:val="005007CC"/>
    <w:rsid w:val="00502A98"/>
    <w:rsid w:val="00510764"/>
    <w:rsid w:val="00510EFA"/>
    <w:rsid w:val="005121D3"/>
    <w:rsid w:val="00512FB6"/>
    <w:rsid w:val="00513B45"/>
    <w:rsid w:val="00521F7A"/>
    <w:rsid w:val="00522480"/>
    <w:rsid w:val="00526E1F"/>
    <w:rsid w:val="0053267A"/>
    <w:rsid w:val="00534321"/>
    <w:rsid w:val="0053433C"/>
    <w:rsid w:val="005369E2"/>
    <w:rsid w:val="005403FD"/>
    <w:rsid w:val="00540AEF"/>
    <w:rsid w:val="00542EDC"/>
    <w:rsid w:val="00542F28"/>
    <w:rsid w:val="00552D32"/>
    <w:rsid w:val="00553360"/>
    <w:rsid w:val="00554764"/>
    <w:rsid w:val="00554FC6"/>
    <w:rsid w:val="005577E1"/>
    <w:rsid w:val="005608C9"/>
    <w:rsid w:val="00564C07"/>
    <w:rsid w:val="00566D30"/>
    <w:rsid w:val="0057119B"/>
    <w:rsid w:val="00571F56"/>
    <w:rsid w:val="00573681"/>
    <w:rsid w:val="00576DEB"/>
    <w:rsid w:val="005779A5"/>
    <w:rsid w:val="00577D7C"/>
    <w:rsid w:val="00577FC6"/>
    <w:rsid w:val="0058103D"/>
    <w:rsid w:val="00581283"/>
    <w:rsid w:val="00581344"/>
    <w:rsid w:val="0058162D"/>
    <w:rsid w:val="00582D93"/>
    <w:rsid w:val="005868A7"/>
    <w:rsid w:val="005908B1"/>
    <w:rsid w:val="00590C68"/>
    <w:rsid w:val="00592252"/>
    <w:rsid w:val="00596E35"/>
    <w:rsid w:val="005A4556"/>
    <w:rsid w:val="005A6E7B"/>
    <w:rsid w:val="005B0773"/>
    <w:rsid w:val="005B21B4"/>
    <w:rsid w:val="005B3CE3"/>
    <w:rsid w:val="005B3D63"/>
    <w:rsid w:val="005B556C"/>
    <w:rsid w:val="005B6353"/>
    <w:rsid w:val="005C0D77"/>
    <w:rsid w:val="005C641A"/>
    <w:rsid w:val="005D0227"/>
    <w:rsid w:val="005D41FC"/>
    <w:rsid w:val="005D4282"/>
    <w:rsid w:val="005D44DF"/>
    <w:rsid w:val="005D4F85"/>
    <w:rsid w:val="005D584B"/>
    <w:rsid w:val="005D6327"/>
    <w:rsid w:val="005D6FBA"/>
    <w:rsid w:val="005E02FC"/>
    <w:rsid w:val="005E1CEE"/>
    <w:rsid w:val="005E398C"/>
    <w:rsid w:val="005E3D75"/>
    <w:rsid w:val="005E417B"/>
    <w:rsid w:val="005E4AB0"/>
    <w:rsid w:val="005E63F9"/>
    <w:rsid w:val="005F1209"/>
    <w:rsid w:val="005F1B54"/>
    <w:rsid w:val="005F2815"/>
    <w:rsid w:val="005F5A78"/>
    <w:rsid w:val="005F6B0D"/>
    <w:rsid w:val="005F7A12"/>
    <w:rsid w:val="005F7CF7"/>
    <w:rsid w:val="00602E3A"/>
    <w:rsid w:val="006044D3"/>
    <w:rsid w:val="00604DDC"/>
    <w:rsid w:val="00606375"/>
    <w:rsid w:val="006069B0"/>
    <w:rsid w:val="006076B3"/>
    <w:rsid w:val="00607D53"/>
    <w:rsid w:val="006101FE"/>
    <w:rsid w:val="0061132C"/>
    <w:rsid w:val="00614343"/>
    <w:rsid w:val="00615D7D"/>
    <w:rsid w:val="0061681F"/>
    <w:rsid w:val="00617E2B"/>
    <w:rsid w:val="00620F4B"/>
    <w:rsid w:val="006212A5"/>
    <w:rsid w:val="006217B7"/>
    <w:rsid w:val="00623895"/>
    <w:rsid w:val="006238DD"/>
    <w:rsid w:val="0062404B"/>
    <w:rsid w:val="00625802"/>
    <w:rsid w:val="00626697"/>
    <w:rsid w:val="006266F6"/>
    <w:rsid w:val="0063065A"/>
    <w:rsid w:val="006330DA"/>
    <w:rsid w:val="00634690"/>
    <w:rsid w:val="00634C87"/>
    <w:rsid w:val="00635796"/>
    <w:rsid w:val="0063747C"/>
    <w:rsid w:val="00640FC5"/>
    <w:rsid w:val="00645495"/>
    <w:rsid w:val="00653454"/>
    <w:rsid w:val="00653653"/>
    <w:rsid w:val="00653ECC"/>
    <w:rsid w:val="006554E9"/>
    <w:rsid w:val="0065768B"/>
    <w:rsid w:val="0066243F"/>
    <w:rsid w:val="00671E90"/>
    <w:rsid w:val="00672480"/>
    <w:rsid w:val="006735FE"/>
    <w:rsid w:val="00673760"/>
    <w:rsid w:val="00675653"/>
    <w:rsid w:val="00680A5A"/>
    <w:rsid w:val="006814E3"/>
    <w:rsid w:val="00683DDF"/>
    <w:rsid w:val="00683E56"/>
    <w:rsid w:val="00684132"/>
    <w:rsid w:val="006844F6"/>
    <w:rsid w:val="00684903"/>
    <w:rsid w:val="0068500C"/>
    <w:rsid w:val="006868DE"/>
    <w:rsid w:val="006878BD"/>
    <w:rsid w:val="00693CE2"/>
    <w:rsid w:val="006948DD"/>
    <w:rsid w:val="00696722"/>
    <w:rsid w:val="00696A1A"/>
    <w:rsid w:val="006974D3"/>
    <w:rsid w:val="00697E53"/>
    <w:rsid w:val="006A01CE"/>
    <w:rsid w:val="006A1DC0"/>
    <w:rsid w:val="006A1F7B"/>
    <w:rsid w:val="006A21F4"/>
    <w:rsid w:val="006A5F18"/>
    <w:rsid w:val="006A75C3"/>
    <w:rsid w:val="006B0EA0"/>
    <w:rsid w:val="006B1A9D"/>
    <w:rsid w:val="006B1B18"/>
    <w:rsid w:val="006B37B0"/>
    <w:rsid w:val="006B6555"/>
    <w:rsid w:val="006B6776"/>
    <w:rsid w:val="006B688D"/>
    <w:rsid w:val="006C0553"/>
    <w:rsid w:val="006C1997"/>
    <w:rsid w:val="006C2358"/>
    <w:rsid w:val="006C2377"/>
    <w:rsid w:val="006C4418"/>
    <w:rsid w:val="006C48DA"/>
    <w:rsid w:val="006C6C9A"/>
    <w:rsid w:val="006D2503"/>
    <w:rsid w:val="006D258D"/>
    <w:rsid w:val="006D6A40"/>
    <w:rsid w:val="006E1E92"/>
    <w:rsid w:val="006E20F8"/>
    <w:rsid w:val="006E3E17"/>
    <w:rsid w:val="006E3F77"/>
    <w:rsid w:val="006E5EF5"/>
    <w:rsid w:val="006E6464"/>
    <w:rsid w:val="006E677C"/>
    <w:rsid w:val="006E6795"/>
    <w:rsid w:val="006E7784"/>
    <w:rsid w:val="006F0B95"/>
    <w:rsid w:val="006F1CDD"/>
    <w:rsid w:val="006F1DA3"/>
    <w:rsid w:val="006F23C4"/>
    <w:rsid w:val="006F7CF1"/>
    <w:rsid w:val="00701450"/>
    <w:rsid w:val="00701DB8"/>
    <w:rsid w:val="00703238"/>
    <w:rsid w:val="007035D7"/>
    <w:rsid w:val="00703D07"/>
    <w:rsid w:val="00703FB7"/>
    <w:rsid w:val="0070628B"/>
    <w:rsid w:val="007073B4"/>
    <w:rsid w:val="00707CF4"/>
    <w:rsid w:val="00714C52"/>
    <w:rsid w:val="00715C00"/>
    <w:rsid w:val="00716946"/>
    <w:rsid w:val="007179A5"/>
    <w:rsid w:val="00720216"/>
    <w:rsid w:val="0072181D"/>
    <w:rsid w:val="007218E7"/>
    <w:rsid w:val="0072258F"/>
    <w:rsid w:val="00722AC8"/>
    <w:rsid w:val="00726D00"/>
    <w:rsid w:val="00727123"/>
    <w:rsid w:val="0073045C"/>
    <w:rsid w:val="007318D6"/>
    <w:rsid w:val="007356F6"/>
    <w:rsid w:val="007365A3"/>
    <w:rsid w:val="0073678B"/>
    <w:rsid w:val="0073700E"/>
    <w:rsid w:val="007449A6"/>
    <w:rsid w:val="00744AB4"/>
    <w:rsid w:val="00747518"/>
    <w:rsid w:val="00747E8C"/>
    <w:rsid w:val="0075024A"/>
    <w:rsid w:val="00750FE9"/>
    <w:rsid w:val="00755FA7"/>
    <w:rsid w:val="0076087A"/>
    <w:rsid w:val="00760BD9"/>
    <w:rsid w:val="00761C4E"/>
    <w:rsid w:val="00763071"/>
    <w:rsid w:val="00764387"/>
    <w:rsid w:val="00767457"/>
    <w:rsid w:val="0077083C"/>
    <w:rsid w:val="00771F09"/>
    <w:rsid w:val="007748D9"/>
    <w:rsid w:val="00777CF5"/>
    <w:rsid w:val="00777E32"/>
    <w:rsid w:val="00781316"/>
    <w:rsid w:val="00781F3B"/>
    <w:rsid w:val="00782D37"/>
    <w:rsid w:val="007845F4"/>
    <w:rsid w:val="00785572"/>
    <w:rsid w:val="007949EA"/>
    <w:rsid w:val="00796C0C"/>
    <w:rsid w:val="007A11A8"/>
    <w:rsid w:val="007A6C34"/>
    <w:rsid w:val="007B031C"/>
    <w:rsid w:val="007B129E"/>
    <w:rsid w:val="007B18D3"/>
    <w:rsid w:val="007B1DCF"/>
    <w:rsid w:val="007B3001"/>
    <w:rsid w:val="007B394A"/>
    <w:rsid w:val="007B3CBF"/>
    <w:rsid w:val="007B72B8"/>
    <w:rsid w:val="007C0F9A"/>
    <w:rsid w:val="007C240A"/>
    <w:rsid w:val="007C2CD5"/>
    <w:rsid w:val="007C3251"/>
    <w:rsid w:val="007C3EC9"/>
    <w:rsid w:val="007C5593"/>
    <w:rsid w:val="007C71A2"/>
    <w:rsid w:val="007D0FBE"/>
    <w:rsid w:val="007D1453"/>
    <w:rsid w:val="007D300B"/>
    <w:rsid w:val="007D31EC"/>
    <w:rsid w:val="007D3C5A"/>
    <w:rsid w:val="007D50DC"/>
    <w:rsid w:val="007D6C0F"/>
    <w:rsid w:val="007E1989"/>
    <w:rsid w:val="007E1C87"/>
    <w:rsid w:val="007E2BCE"/>
    <w:rsid w:val="007E355A"/>
    <w:rsid w:val="007E535D"/>
    <w:rsid w:val="007E5DDD"/>
    <w:rsid w:val="007E5ED5"/>
    <w:rsid w:val="007E612D"/>
    <w:rsid w:val="007F0B16"/>
    <w:rsid w:val="007F32E6"/>
    <w:rsid w:val="00800063"/>
    <w:rsid w:val="00800C4A"/>
    <w:rsid w:val="008034CF"/>
    <w:rsid w:val="00804143"/>
    <w:rsid w:val="00806876"/>
    <w:rsid w:val="008069CE"/>
    <w:rsid w:val="00811435"/>
    <w:rsid w:val="008117F1"/>
    <w:rsid w:val="00813B2F"/>
    <w:rsid w:val="008142F3"/>
    <w:rsid w:val="00814A3F"/>
    <w:rsid w:val="00820941"/>
    <w:rsid w:val="00822F38"/>
    <w:rsid w:val="008313A5"/>
    <w:rsid w:val="0083167A"/>
    <w:rsid w:val="00832491"/>
    <w:rsid w:val="00832B2A"/>
    <w:rsid w:val="00833016"/>
    <w:rsid w:val="00834058"/>
    <w:rsid w:val="00834F18"/>
    <w:rsid w:val="00835DE1"/>
    <w:rsid w:val="00836443"/>
    <w:rsid w:val="00837AD5"/>
    <w:rsid w:val="00841BA7"/>
    <w:rsid w:val="00843FDA"/>
    <w:rsid w:val="00845438"/>
    <w:rsid w:val="0084557A"/>
    <w:rsid w:val="00845AB0"/>
    <w:rsid w:val="00846160"/>
    <w:rsid w:val="0084639B"/>
    <w:rsid w:val="00847E19"/>
    <w:rsid w:val="00847E66"/>
    <w:rsid w:val="00847EF5"/>
    <w:rsid w:val="00860C53"/>
    <w:rsid w:val="00860F1F"/>
    <w:rsid w:val="00862ECB"/>
    <w:rsid w:val="0086301E"/>
    <w:rsid w:val="008639D3"/>
    <w:rsid w:val="008659E5"/>
    <w:rsid w:val="00866481"/>
    <w:rsid w:val="00866946"/>
    <w:rsid w:val="0086737B"/>
    <w:rsid w:val="00873B11"/>
    <w:rsid w:val="00873B54"/>
    <w:rsid w:val="00874C94"/>
    <w:rsid w:val="00876697"/>
    <w:rsid w:val="00877C9B"/>
    <w:rsid w:val="0088570B"/>
    <w:rsid w:val="00886F22"/>
    <w:rsid w:val="00887978"/>
    <w:rsid w:val="00887D1F"/>
    <w:rsid w:val="00890254"/>
    <w:rsid w:val="00890490"/>
    <w:rsid w:val="00891248"/>
    <w:rsid w:val="00892C0D"/>
    <w:rsid w:val="00894440"/>
    <w:rsid w:val="00894DB0"/>
    <w:rsid w:val="00895B23"/>
    <w:rsid w:val="00896264"/>
    <w:rsid w:val="0089745F"/>
    <w:rsid w:val="00897C89"/>
    <w:rsid w:val="00897D5A"/>
    <w:rsid w:val="00897F17"/>
    <w:rsid w:val="008A11B4"/>
    <w:rsid w:val="008A1E9A"/>
    <w:rsid w:val="008A23D0"/>
    <w:rsid w:val="008A2941"/>
    <w:rsid w:val="008A3B0E"/>
    <w:rsid w:val="008A3FDE"/>
    <w:rsid w:val="008A5D22"/>
    <w:rsid w:val="008B10B2"/>
    <w:rsid w:val="008B14B6"/>
    <w:rsid w:val="008B321D"/>
    <w:rsid w:val="008B3288"/>
    <w:rsid w:val="008B7B39"/>
    <w:rsid w:val="008C0D2B"/>
    <w:rsid w:val="008C2B9D"/>
    <w:rsid w:val="008C49E3"/>
    <w:rsid w:val="008C7BD7"/>
    <w:rsid w:val="008C7CA1"/>
    <w:rsid w:val="008D0A1B"/>
    <w:rsid w:val="008D23FF"/>
    <w:rsid w:val="008D32E7"/>
    <w:rsid w:val="008D56CE"/>
    <w:rsid w:val="008E69E5"/>
    <w:rsid w:val="008E6ADF"/>
    <w:rsid w:val="008E6AEE"/>
    <w:rsid w:val="008E6BF2"/>
    <w:rsid w:val="008E78D1"/>
    <w:rsid w:val="008F0DEA"/>
    <w:rsid w:val="008F1107"/>
    <w:rsid w:val="008F379C"/>
    <w:rsid w:val="008F529B"/>
    <w:rsid w:val="008F5659"/>
    <w:rsid w:val="008F5E83"/>
    <w:rsid w:val="008F61EC"/>
    <w:rsid w:val="008F6285"/>
    <w:rsid w:val="008F6407"/>
    <w:rsid w:val="008F65E2"/>
    <w:rsid w:val="008F7259"/>
    <w:rsid w:val="008F7EF0"/>
    <w:rsid w:val="00900424"/>
    <w:rsid w:val="009009BC"/>
    <w:rsid w:val="00907C6D"/>
    <w:rsid w:val="00910BE5"/>
    <w:rsid w:val="0091126A"/>
    <w:rsid w:val="009127A8"/>
    <w:rsid w:val="00912BEC"/>
    <w:rsid w:val="009130EB"/>
    <w:rsid w:val="00913338"/>
    <w:rsid w:val="009144F1"/>
    <w:rsid w:val="00917570"/>
    <w:rsid w:val="009215E1"/>
    <w:rsid w:val="00923029"/>
    <w:rsid w:val="009234B6"/>
    <w:rsid w:val="00923DFC"/>
    <w:rsid w:val="00924666"/>
    <w:rsid w:val="0092644B"/>
    <w:rsid w:val="0092654B"/>
    <w:rsid w:val="00930E2C"/>
    <w:rsid w:val="00931322"/>
    <w:rsid w:val="0093165A"/>
    <w:rsid w:val="00931CAF"/>
    <w:rsid w:val="00933D3E"/>
    <w:rsid w:val="00934231"/>
    <w:rsid w:val="009367E4"/>
    <w:rsid w:val="0094085C"/>
    <w:rsid w:val="0094186A"/>
    <w:rsid w:val="00942A59"/>
    <w:rsid w:val="0095176B"/>
    <w:rsid w:val="0095519C"/>
    <w:rsid w:val="00957291"/>
    <w:rsid w:val="0095741D"/>
    <w:rsid w:val="00963840"/>
    <w:rsid w:val="0096462F"/>
    <w:rsid w:val="00971213"/>
    <w:rsid w:val="00972415"/>
    <w:rsid w:val="00974C1B"/>
    <w:rsid w:val="00975504"/>
    <w:rsid w:val="009821AD"/>
    <w:rsid w:val="009824B6"/>
    <w:rsid w:val="009855C3"/>
    <w:rsid w:val="00987F79"/>
    <w:rsid w:val="009900FD"/>
    <w:rsid w:val="00992FF7"/>
    <w:rsid w:val="00994DEB"/>
    <w:rsid w:val="00997FE3"/>
    <w:rsid w:val="009A46A3"/>
    <w:rsid w:val="009A497E"/>
    <w:rsid w:val="009A74D1"/>
    <w:rsid w:val="009A7AF8"/>
    <w:rsid w:val="009B0BFE"/>
    <w:rsid w:val="009B0DDF"/>
    <w:rsid w:val="009B2CEB"/>
    <w:rsid w:val="009B7E91"/>
    <w:rsid w:val="009C2719"/>
    <w:rsid w:val="009C3F19"/>
    <w:rsid w:val="009C5CAF"/>
    <w:rsid w:val="009C638B"/>
    <w:rsid w:val="009C74B6"/>
    <w:rsid w:val="009C7C1F"/>
    <w:rsid w:val="009D2952"/>
    <w:rsid w:val="009D546C"/>
    <w:rsid w:val="009D5A14"/>
    <w:rsid w:val="009D6C77"/>
    <w:rsid w:val="009D6E55"/>
    <w:rsid w:val="009E0BEA"/>
    <w:rsid w:val="009E4AAC"/>
    <w:rsid w:val="009E4BA1"/>
    <w:rsid w:val="009F0CA1"/>
    <w:rsid w:val="009F53A6"/>
    <w:rsid w:val="00A06596"/>
    <w:rsid w:val="00A10A70"/>
    <w:rsid w:val="00A10BA1"/>
    <w:rsid w:val="00A11995"/>
    <w:rsid w:val="00A12349"/>
    <w:rsid w:val="00A12BD6"/>
    <w:rsid w:val="00A175B3"/>
    <w:rsid w:val="00A1791E"/>
    <w:rsid w:val="00A20261"/>
    <w:rsid w:val="00A20F24"/>
    <w:rsid w:val="00A2130D"/>
    <w:rsid w:val="00A235F9"/>
    <w:rsid w:val="00A236A6"/>
    <w:rsid w:val="00A25A69"/>
    <w:rsid w:val="00A2610B"/>
    <w:rsid w:val="00A27688"/>
    <w:rsid w:val="00A30B72"/>
    <w:rsid w:val="00A31425"/>
    <w:rsid w:val="00A32378"/>
    <w:rsid w:val="00A366DE"/>
    <w:rsid w:val="00A40443"/>
    <w:rsid w:val="00A40908"/>
    <w:rsid w:val="00A4094A"/>
    <w:rsid w:val="00A42466"/>
    <w:rsid w:val="00A426A4"/>
    <w:rsid w:val="00A44407"/>
    <w:rsid w:val="00A44B84"/>
    <w:rsid w:val="00A44CC8"/>
    <w:rsid w:val="00A45C6A"/>
    <w:rsid w:val="00A465F7"/>
    <w:rsid w:val="00A47448"/>
    <w:rsid w:val="00A47C76"/>
    <w:rsid w:val="00A47EC5"/>
    <w:rsid w:val="00A50131"/>
    <w:rsid w:val="00A519C2"/>
    <w:rsid w:val="00A52576"/>
    <w:rsid w:val="00A53876"/>
    <w:rsid w:val="00A54A9D"/>
    <w:rsid w:val="00A54BD5"/>
    <w:rsid w:val="00A561C7"/>
    <w:rsid w:val="00A63DE4"/>
    <w:rsid w:val="00A7146E"/>
    <w:rsid w:val="00A71532"/>
    <w:rsid w:val="00A72083"/>
    <w:rsid w:val="00A74712"/>
    <w:rsid w:val="00A814A9"/>
    <w:rsid w:val="00A83A1C"/>
    <w:rsid w:val="00A91B38"/>
    <w:rsid w:val="00A96CD2"/>
    <w:rsid w:val="00A9753B"/>
    <w:rsid w:val="00AA0BAF"/>
    <w:rsid w:val="00AA363A"/>
    <w:rsid w:val="00AA612F"/>
    <w:rsid w:val="00AB223E"/>
    <w:rsid w:val="00AC05EF"/>
    <w:rsid w:val="00AC2584"/>
    <w:rsid w:val="00AC310E"/>
    <w:rsid w:val="00AC4434"/>
    <w:rsid w:val="00AD4460"/>
    <w:rsid w:val="00AD71DD"/>
    <w:rsid w:val="00AD7B50"/>
    <w:rsid w:val="00AE061C"/>
    <w:rsid w:val="00AE16E0"/>
    <w:rsid w:val="00AE20F7"/>
    <w:rsid w:val="00AE26E9"/>
    <w:rsid w:val="00AE28C7"/>
    <w:rsid w:val="00AF1893"/>
    <w:rsid w:val="00AF1A72"/>
    <w:rsid w:val="00AF1D11"/>
    <w:rsid w:val="00AF445F"/>
    <w:rsid w:val="00AF6AD6"/>
    <w:rsid w:val="00AF7BF1"/>
    <w:rsid w:val="00AF7CC7"/>
    <w:rsid w:val="00B01C7B"/>
    <w:rsid w:val="00B027E4"/>
    <w:rsid w:val="00B02B78"/>
    <w:rsid w:val="00B05FF2"/>
    <w:rsid w:val="00B06338"/>
    <w:rsid w:val="00B07713"/>
    <w:rsid w:val="00B0792B"/>
    <w:rsid w:val="00B1139A"/>
    <w:rsid w:val="00B1439A"/>
    <w:rsid w:val="00B14A9D"/>
    <w:rsid w:val="00B16EC3"/>
    <w:rsid w:val="00B22576"/>
    <w:rsid w:val="00B244BB"/>
    <w:rsid w:val="00B32718"/>
    <w:rsid w:val="00B33A03"/>
    <w:rsid w:val="00B34889"/>
    <w:rsid w:val="00B35250"/>
    <w:rsid w:val="00B36249"/>
    <w:rsid w:val="00B37DD0"/>
    <w:rsid w:val="00B4158E"/>
    <w:rsid w:val="00B45EFF"/>
    <w:rsid w:val="00B47A7A"/>
    <w:rsid w:val="00B5348B"/>
    <w:rsid w:val="00B535E9"/>
    <w:rsid w:val="00B54511"/>
    <w:rsid w:val="00B559AE"/>
    <w:rsid w:val="00B55BB2"/>
    <w:rsid w:val="00B56B07"/>
    <w:rsid w:val="00B623DC"/>
    <w:rsid w:val="00B6434F"/>
    <w:rsid w:val="00B66B2D"/>
    <w:rsid w:val="00B70477"/>
    <w:rsid w:val="00B74996"/>
    <w:rsid w:val="00B75318"/>
    <w:rsid w:val="00B76CE0"/>
    <w:rsid w:val="00B82235"/>
    <w:rsid w:val="00B82905"/>
    <w:rsid w:val="00B82B33"/>
    <w:rsid w:val="00B91AA0"/>
    <w:rsid w:val="00B946E9"/>
    <w:rsid w:val="00B950C2"/>
    <w:rsid w:val="00BA33DE"/>
    <w:rsid w:val="00BA500A"/>
    <w:rsid w:val="00BA52F9"/>
    <w:rsid w:val="00BA64F1"/>
    <w:rsid w:val="00BA720D"/>
    <w:rsid w:val="00BB3BF9"/>
    <w:rsid w:val="00BB3F44"/>
    <w:rsid w:val="00BB5279"/>
    <w:rsid w:val="00BB5759"/>
    <w:rsid w:val="00BB5D34"/>
    <w:rsid w:val="00BB6F83"/>
    <w:rsid w:val="00BC09F1"/>
    <w:rsid w:val="00BC3C32"/>
    <w:rsid w:val="00BC58BD"/>
    <w:rsid w:val="00BC68FD"/>
    <w:rsid w:val="00BC6EB0"/>
    <w:rsid w:val="00BD1094"/>
    <w:rsid w:val="00BD18F7"/>
    <w:rsid w:val="00BD284E"/>
    <w:rsid w:val="00BD4A14"/>
    <w:rsid w:val="00BD6073"/>
    <w:rsid w:val="00BE3A66"/>
    <w:rsid w:val="00BE4A5A"/>
    <w:rsid w:val="00BF2131"/>
    <w:rsid w:val="00BF2CD8"/>
    <w:rsid w:val="00BF5869"/>
    <w:rsid w:val="00BF608C"/>
    <w:rsid w:val="00C00504"/>
    <w:rsid w:val="00C00786"/>
    <w:rsid w:val="00C065FB"/>
    <w:rsid w:val="00C06B71"/>
    <w:rsid w:val="00C07F73"/>
    <w:rsid w:val="00C13F3D"/>
    <w:rsid w:val="00C14480"/>
    <w:rsid w:val="00C14D79"/>
    <w:rsid w:val="00C1694D"/>
    <w:rsid w:val="00C26D24"/>
    <w:rsid w:val="00C27505"/>
    <w:rsid w:val="00C27C38"/>
    <w:rsid w:val="00C303DA"/>
    <w:rsid w:val="00C34143"/>
    <w:rsid w:val="00C35421"/>
    <w:rsid w:val="00C3581A"/>
    <w:rsid w:val="00C379F9"/>
    <w:rsid w:val="00C41243"/>
    <w:rsid w:val="00C45C94"/>
    <w:rsid w:val="00C46719"/>
    <w:rsid w:val="00C5295C"/>
    <w:rsid w:val="00C52E81"/>
    <w:rsid w:val="00C52F3F"/>
    <w:rsid w:val="00C55C32"/>
    <w:rsid w:val="00C56A34"/>
    <w:rsid w:val="00C576AE"/>
    <w:rsid w:val="00C61C1E"/>
    <w:rsid w:val="00C62802"/>
    <w:rsid w:val="00C65838"/>
    <w:rsid w:val="00C674F9"/>
    <w:rsid w:val="00C723B4"/>
    <w:rsid w:val="00C73277"/>
    <w:rsid w:val="00C735F3"/>
    <w:rsid w:val="00C73B22"/>
    <w:rsid w:val="00C743C5"/>
    <w:rsid w:val="00C7607D"/>
    <w:rsid w:val="00C76B04"/>
    <w:rsid w:val="00C802C8"/>
    <w:rsid w:val="00C810CA"/>
    <w:rsid w:val="00C8162D"/>
    <w:rsid w:val="00C84031"/>
    <w:rsid w:val="00C931B1"/>
    <w:rsid w:val="00C93EE3"/>
    <w:rsid w:val="00C96335"/>
    <w:rsid w:val="00C9684B"/>
    <w:rsid w:val="00CA0110"/>
    <w:rsid w:val="00CA0DF2"/>
    <w:rsid w:val="00CA565C"/>
    <w:rsid w:val="00CA6EF9"/>
    <w:rsid w:val="00CA7A18"/>
    <w:rsid w:val="00CA7FBC"/>
    <w:rsid w:val="00CB24CA"/>
    <w:rsid w:val="00CB3A67"/>
    <w:rsid w:val="00CB3FF6"/>
    <w:rsid w:val="00CB4853"/>
    <w:rsid w:val="00CB4E93"/>
    <w:rsid w:val="00CB68E1"/>
    <w:rsid w:val="00CB7610"/>
    <w:rsid w:val="00CC2E1F"/>
    <w:rsid w:val="00CC308A"/>
    <w:rsid w:val="00CC376A"/>
    <w:rsid w:val="00CC3DEB"/>
    <w:rsid w:val="00CC7519"/>
    <w:rsid w:val="00CC7806"/>
    <w:rsid w:val="00CD1D74"/>
    <w:rsid w:val="00CD231A"/>
    <w:rsid w:val="00CD2D5F"/>
    <w:rsid w:val="00CD551D"/>
    <w:rsid w:val="00CE0EC5"/>
    <w:rsid w:val="00CE2317"/>
    <w:rsid w:val="00CE3AF9"/>
    <w:rsid w:val="00CF06AD"/>
    <w:rsid w:val="00CF1458"/>
    <w:rsid w:val="00CF5948"/>
    <w:rsid w:val="00CF5FD5"/>
    <w:rsid w:val="00CF6DCB"/>
    <w:rsid w:val="00CF6EFC"/>
    <w:rsid w:val="00CF787F"/>
    <w:rsid w:val="00D00B2B"/>
    <w:rsid w:val="00D0200E"/>
    <w:rsid w:val="00D04F8E"/>
    <w:rsid w:val="00D0746B"/>
    <w:rsid w:val="00D07F4F"/>
    <w:rsid w:val="00D134F5"/>
    <w:rsid w:val="00D15009"/>
    <w:rsid w:val="00D152F4"/>
    <w:rsid w:val="00D15308"/>
    <w:rsid w:val="00D16980"/>
    <w:rsid w:val="00D210E6"/>
    <w:rsid w:val="00D2189A"/>
    <w:rsid w:val="00D22AE8"/>
    <w:rsid w:val="00D242A9"/>
    <w:rsid w:val="00D27256"/>
    <w:rsid w:val="00D331B1"/>
    <w:rsid w:val="00D33919"/>
    <w:rsid w:val="00D3498B"/>
    <w:rsid w:val="00D34DD6"/>
    <w:rsid w:val="00D35AB4"/>
    <w:rsid w:val="00D35E33"/>
    <w:rsid w:val="00D37E42"/>
    <w:rsid w:val="00D408B0"/>
    <w:rsid w:val="00D41DF7"/>
    <w:rsid w:val="00D4450A"/>
    <w:rsid w:val="00D474E1"/>
    <w:rsid w:val="00D52D50"/>
    <w:rsid w:val="00D53FFA"/>
    <w:rsid w:val="00D54B4E"/>
    <w:rsid w:val="00D55662"/>
    <w:rsid w:val="00D57E1D"/>
    <w:rsid w:val="00D62C18"/>
    <w:rsid w:val="00D65276"/>
    <w:rsid w:val="00D65797"/>
    <w:rsid w:val="00D67B4C"/>
    <w:rsid w:val="00D75519"/>
    <w:rsid w:val="00D76C5E"/>
    <w:rsid w:val="00D80380"/>
    <w:rsid w:val="00D80AF8"/>
    <w:rsid w:val="00D842E4"/>
    <w:rsid w:val="00D861D3"/>
    <w:rsid w:val="00D87EA8"/>
    <w:rsid w:val="00D9347A"/>
    <w:rsid w:val="00D940F2"/>
    <w:rsid w:val="00D965F8"/>
    <w:rsid w:val="00D966DE"/>
    <w:rsid w:val="00DA065F"/>
    <w:rsid w:val="00DA44EA"/>
    <w:rsid w:val="00DA4692"/>
    <w:rsid w:val="00DA591E"/>
    <w:rsid w:val="00DA6153"/>
    <w:rsid w:val="00DA79C5"/>
    <w:rsid w:val="00DA7C61"/>
    <w:rsid w:val="00DB1F2A"/>
    <w:rsid w:val="00DB326E"/>
    <w:rsid w:val="00DB3892"/>
    <w:rsid w:val="00DB3FF1"/>
    <w:rsid w:val="00DC09B8"/>
    <w:rsid w:val="00DC0A43"/>
    <w:rsid w:val="00DC29EA"/>
    <w:rsid w:val="00DC404E"/>
    <w:rsid w:val="00DC48F7"/>
    <w:rsid w:val="00DC5DAD"/>
    <w:rsid w:val="00DC6D35"/>
    <w:rsid w:val="00DC75B8"/>
    <w:rsid w:val="00DC7CB6"/>
    <w:rsid w:val="00DD1DEB"/>
    <w:rsid w:val="00DD2201"/>
    <w:rsid w:val="00DD3087"/>
    <w:rsid w:val="00DD3C80"/>
    <w:rsid w:val="00DD447D"/>
    <w:rsid w:val="00DD6B52"/>
    <w:rsid w:val="00DE04CB"/>
    <w:rsid w:val="00DE1247"/>
    <w:rsid w:val="00DE6A37"/>
    <w:rsid w:val="00DE6A78"/>
    <w:rsid w:val="00DF57D0"/>
    <w:rsid w:val="00E0036A"/>
    <w:rsid w:val="00E018ED"/>
    <w:rsid w:val="00E021C4"/>
    <w:rsid w:val="00E05119"/>
    <w:rsid w:val="00E076C7"/>
    <w:rsid w:val="00E103D1"/>
    <w:rsid w:val="00E110B7"/>
    <w:rsid w:val="00E12C10"/>
    <w:rsid w:val="00E14604"/>
    <w:rsid w:val="00E1475C"/>
    <w:rsid w:val="00E20C57"/>
    <w:rsid w:val="00E21925"/>
    <w:rsid w:val="00E21C76"/>
    <w:rsid w:val="00E23BF6"/>
    <w:rsid w:val="00E23EDB"/>
    <w:rsid w:val="00E2463A"/>
    <w:rsid w:val="00E25ADC"/>
    <w:rsid w:val="00E26926"/>
    <w:rsid w:val="00E352EB"/>
    <w:rsid w:val="00E35A48"/>
    <w:rsid w:val="00E3613B"/>
    <w:rsid w:val="00E414F4"/>
    <w:rsid w:val="00E4249B"/>
    <w:rsid w:val="00E43D03"/>
    <w:rsid w:val="00E465CB"/>
    <w:rsid w:val="00E46640"/>
    <w:rsid w:val="00E5116F"/>
    <w:rsid w:val="00E52BA2"/>
    <w:rsid w:val="00E544CA"/>
    <w:rsid w:val="00E5582B"/>
    <w:rsid w:val="00E56063"/>
    <w:rsid w:val="00E56F76"/>
    <w:rsid w:val="00E573F4"/>
    <w:rsid w:val="00E62475"/>
    <w:rsid w:val="00E64C72"/>
    <w:rsid w:val="00E67C7B"/>
    <w:rsid w:val="00E72333"/>
    <w:rsid w:val="00E77FE0"/>
    <w:rsid w:val="00E84A8B"/>
    <w:rsid w:val="00E866B1"/>
    <w:rsid w:val="00E8711A"/>
    <w:rsid w:val="00E875D6"/>
    <w:rsid w:val="00E91316"/>
    <w:rsid w:val="00E91810"/>
    <w:rsid w:val="00EA10E8"/>
    <w:rsid w:val="00EA1AAA"/>
    <w:rsid w:val="00EA269C"/>
    <w:rsid w:val="00EA31B4"/>
    <w:rsid w:val="00EA46E5"/>
    <w:rsid w:val="00EA71F0"/>
    <w:rsid w:val="00EB1563"/>
    <w:rsid w:val="00EB18F5"/>
    <w:rsid w:val="00EB25B7"/>
    <w:rsid w:val="00EB2A52"/>
    <w:rsid w:val="00EB3B46"/>
    <w:rsid w:val="00EB50DA"/>
    <w:rsid w:val="00EC03EB"/>
    <w:rsid w:val="00EC2B58"/>
    <w:rsid w:val="00EC62C2"/>
    <w:rsid w:val="00EC699F"/>
    <w:rsid w:val="00ED4D5D"/>
    <w:rsid w:val="00EE277E"/>
    <w:rsid w:val="00EE2F37"/>
    <w:rsid w:val="00EE621D"/>
    <w:rsid w:val="00EE689A"/>
    <w:rsid w:val="00EE6BCA"/>
    <w:rsid w:val="00EF0B39"/>
    <w:rsid w:val="00EF17A1"/>
    <w:rsid w:val="00EF35BA"/>
    <w:rsid w:val="00EF53CA"/>
    <w:rsid w:val="00EF6687"/>
    <w:rsid w:val="00F03AD6"/>
    <w:rsid w:val="00F065CD"/>
    <w:rsid w:val="00F06B80"/>
    <w:rsid w:val="00F07E1A"/>
    <w:rsid w:val="00F1028B"/>
    <w:rsid w:val="00F13BA2"/>
    <w:rsid w:val="00F14D1F"/>
    <w:rsid w:val="00F16590"/>
    <w:rsid w:val="00F165CE"/>
    <w:rsid w:val="00F16E3E"/>
    <w:rsid w:val="00F171DB"/>
    <w:rsid w:val="00F22751"/>
    <w:rsid w:val="00F252AD"/>
    <w:rsid w:val="00F26177"/>
    <w:rsid w:val="00F3090F"/>
    <w:rsid w:val="00F30FED"/>
    <w:rsid w:val="00F31424"/>
    <w:rsid w:val="00F318D9"/>
    <w:rsid w:val="00F3387A"/>
    <w:rsid w:val="00F34D4E"/>
    <w:rsid w:val="00F34E20"/>
    <w:rsid w:val="00F365BC"/>
    <w:rsid w:val="00F37245"/>
    <w:rsid w:val="00F37905"/>
    <w:rsid w:val="00F404C2"/>
    <w:rsid w:val="00F412DB"/>
    <w:rsid w:val="00F43A82"/>
    <w:rsid w:val="00F50827"/>
    <w:rsid w:val="00F510B6"/>
    <w:rsid w:val="00F52994"/>
    <w:rsid w:val="00F53749"/>
    <w:rsid w:val="00F54F70"/>
    <w:rsid w:val="00F57F37"/>
    <w:rsid w:val="00F62BD7"/>
    <w:rsid w:val="00F63158"/>
    <w:rsid w:val="00F666B0"/>
    <w:rsid w:val="00F72455"/>
    <w:rsid w:val="00F74225"/>
    <w:rsid w:val="00F80781"/>
    <w:rsid w:val="00F80D69"/>
    <w:rsid w:val="00F9071A"/>
    <w:rsid w:val="00F90FB5"/>
    <w:rsid w:val="00F92427"/>
    <w:rsid w:val="00F96293"/>
    <w:rsid w:val="00F97C5A"/>
    <w:rsid w:val="00FA1170"/>
    <w:rsid w:val="00FA4446"/>
    <w:rsid w:val="00FA5028"/>
    <w:rsid w:val="00FA54FA"/>
    <w:rsid w:val="00FA5E38"/>
    <w:rsid w:val="00FA6437"/>
    <w:rsid w:val="00FB35B7"/>
    <w:rsid w:val="00FB4DFB"/>
    <w:rsid w:val="00FB4F77"/>
    <w:rsid w:val="00FB57E8"/>
    <w:rsid w:val="00FB7707"/>
    <w:rsid w:val="00FC2284"/>
    <w:rsid w:val="00FC5EE7"/>
    <w:rsid w:val="00FC7EFB"/>
    <w:rsid w:val="00FD15D8"/>
    <w:rsid w:val="00FD1FD4"/>
    <w:rsid w:val="00FD4643"/>
    <w:rsid w:val="00FD5EAB"/>
    <w:rsid w:val="00FE19A0"/>
    <w:rsid w:val="00FE1A3C"/>
    <w:rsid w:val="00FE1C23"/>
    <w:rsid w:val="00FE5EAB"/>
    <w:rsid w:val="00FE6471"/>
    <w:rsid w:val="00FE6BF7"/>
    <w:rsid w:val="00FE7E29"/>
    <w:rsid w:val="00FF41BD"/>
    <w:rsid w:val="00FF49E8"/>
    <w:rsid w:val="00FF5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7E4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F9071A"/>
    <w:pPr>
      <w:keepNext/>
      <w:tabs>
        <w:tab w:val="num" w:pos="21060"/>
      </w:tabs>
      <w:ind w:left="792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 Знак Знак Знак Знак Знак Знак"/>
    <w:basedOn w:val="a"/>
    <w:rsid w:val="00F54F70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bsatz-Standardschriftart">
    <w:name w:val="Absatz-Standardschriftart"/>
    <w:rsid w:val="00F9071A"/>
  </w:style>
  <w:style w:type="character" w:customStyle="1" w:styleId="WW-Absatz-Standardschriftart">
    <w:name w:val="WW-Absatz-Standardschriftart"/>
    <w:rsid w:val="00F9071A"/>
  </w:style>
  <w:style w:type="character" w:customStyle="1" w:styleId="WW-Absatz-Standardschriftart1">
    <w:name w:val="WW-Absatz-Standardschriftart1"/>
    <w:rsid w:val="00F9071A"/>
  </w:style>
  <w:style w:type="character" w:customStyle="1" w:styleId="3">
    <w:name w:val="Основной шрифт абзаца3"/>
    <w:rsid w:val="00F9071A"/>
  </w:style>
  <w:style w:type="character" w:customStyle="1" w:styleId="WW-Absatz-Standardschriftart11">
    <w:name w:val="WW-Absatz-Standardschriftart11"/>
    <w:rsid w:val="00F9071A"/>
  </w:style>
  <w:style w:type="character" w:customStyle="1" w:styleId="WW-Absatz-Standardschriftart111">
    <w:name w:val="WW-Absatz-Standardschriftart111"/>
    <w:rsid w:val="00F9071A"/>
  </w:style>
  <w:style w:type="character" w:customStyle="1" w:styleId="WW-Absatz-Standardschriftart1111">
    <w:name w:val="WW-Absatz-Standardschriftart1111"/>
    <w:rsid w:val="00F9071A"/>
  </w:style>
  <w:style w:type="character" w:customStyle="1" w:styleId="2">
    <w:name w:val="Основной шрифт абзаца2"/>
    <w:rsid w:val="00F9071A"/>
  </w:style>
  <w:style w:type="character" w:customStyle="1" w:styleId="WW8Num5z0">
    <w:name w:val="WW8Num5z0"/>
    <w:rsid w:val="00F9071A"/>
    <w:rPr>
      <w:rFonts w:ascii="Symbol" w:hAnsi="Symbol"/>
    </w:rPr>
  </w:style>
  <w:style w:type="character" w:customStyle="1" w:styleId="WW8Num6z0">
    <w:name w:val="WW8Num6z0"/>
    <w:rsid w:val="00F9071A"/>
    <w:rPr>
      <w:rFonts w:ascii="Symbol" w:hAnsi="Symbol"/>
    </w:rPr>
  </w:style>
  <w:style w:type="character" w:customStyle="1" w:styleId="WW8Num7z0">
    <w:name w:val="WW8Num7z0"/>
    <w:rsid w:val="00F9071A"/>
    <w:rPr>
      <w:rFonts w:ascii="Symbol" w:hAnsi="Symbol"/>
    </w:rPr>
  </w:style>
  <w:style w:type="character" w:customStyle="1" w:styleId="WW8Num8z0">
    <w:name w:val="WW8Num8z0"/>
    <w:rsid w:val="00F9071A"/>
    <w:rPr>
      <w:rFonts w:ascii="Symbol" w:hAnsi="Symbol"/>
    </w:rPr>
  </w:style>
  <w:style w:type="character" w:customStyle="1" w:styleId="WW8Num10z0">
    <w:name w:val="WW8Num10z0"/>
    <w:rsid w:val="00F9071A"/>
    <w:rPr>
      <w:rFonts w:ascii="Symbol" w:hAnsi="Symbol"/>
    </w:rPr>
  </w:style>
  <w:style w:type="character" w:customStyle="1" w:styleId="WW8Num21z0">
    <w:name w:val="WW8Num21z0"/>
    <w:rsid w:val="00F9071A"/>
    <w:rPr>
      <w:b w:val="0"/>
    </w:rPr>
  </w:style>
  <w:style w:type="character" w:customStyle="1" w:styleId="11">
    <w:name w:val="Основной шрифт абзаца1"/>
    <w:rsid w:val="00F9071A"/>
  </w:style>
  <w:style w:type="character" w:customStyle="1" w:styleId="WW-Absatz-Standardschriftart11111">
    <w:name w:val="WW-Absatz-Standardschriftart11111"/>
    <w:rsid w:val="00F9071A"/>
  </w:style>
  <w:style w:type="character" w:customStyle="1" w:styleId="WW8Num1z0">
    <w:name w:val="WW8Num1z0"/>
    <w:rsid w:val="00F9071A"/>
    <w:rPr>
      <w:rFonts w:ascii="StarSymbol" w:hAnsi="StarSymbol"/>
    </w:rPr>
  </w:style>
  <w:style w:type="character" w:customStyle="1" w:styleId="WW-Absatz-Standardschriftart111111">
    <w:name w:val="WW-Absatz-Standardschriftart111111"/>
    <w:rsid w:val="00F9071A"/>
  </w:style>
  <w:style w:type="character" w:customStyle="1" w:styleId="WW-Absatz-Standardschriftart1111111">
    <w:name w:val="WW-Absatz-Standardschriftart1111111"/>
    <w:rsid w:val="00F9071A"/>
  </w:style>
  <w:style w:type="character" w:customStyle="1" w:styleId="a3">
    <w:name w:val="Символ нумерации"/>
    <w:rsid w:val="00F9071A"/>
  </w:style>
  <w:style w:type="character" w:customStyle="1" w:styleId="a4">
    <w:name w:val="Текст выноски Знак"/>
    <w:uiPriority w:val="99"/>
    <w:rsid w:val="00F9071A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F9071A"/>
    <w:rPr>
      <w:color w:val="0000FF"/>
      <w:u w:val="single"/>
    </w:rPr>
  </w:style>
  <w:style w:type="paragraph" w:customStyle="1" w:styleId="12">
    <w:name w:val="Заголовок1"/>
    <w:basedOn w:val="a"/>
    <w:next w:val="a6"/>
    <w:rsid w:val="00F9071A"/>
    <w:pPr>
      <w:keepNext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a6">
    <w:name w:val="Body Text"/>
    <w:basedOn w:val="a"/>
    <w:link w:val="a7"/>
    <w:rsid w:val="00F9071A"/>
    <w:pPr>
      <w:spacing w:after="120"/>
    </w:pPr>
  </w:style>
  <w:style w:type="paragraph" w:styleId="a8">
    <w:name w:val="List"/>
    <w:basedOn w:val="a6"/>
    <w:rsid w:val="00F9071A"/>
    <w:rPr>
      <w:rFonts w:cs="Courier New"/>
    </w:rPr>
  </w:style>
  <w:style w:type="paragraph" w:customStyle="1" w:styleId="30">
    <w:name w:val="Название3"/>
    <w:basedOn w:val="a"/>
    <w:rsid w:val="00F9071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1">
    <w:name w:val="Указатель3"/>
    <w:basedOn w:val="a"/>
    <w:rsid w:val="00F9071A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F9071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rsid w:val="00F9071A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F9071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F9071A"/>
    <w:pPr>
      <w:suppressLineNumbers/>
    </w:pPr>
    <w:rPr>
      <w:rFonts w:cs="Tahoma"/>
    </w:rPr>
  </w:style>
  <w:style w:type="paragraph" w:styleId="a9">
    <w:name w:val="Title"/>
    <w:basedOn w:val="a"/>
    <w:next w:val="aa"/>
    <w:qFormat/>
    <w:rsid w:val="00F9071A"/>
    <w:pPr>
      <w:suppressLineNumbers/>
      <w:spacing w:before="120" w:after="120"/>
    </w:pPr>
    <w:rPr>
      <w:rFonts w:cs="Courier New"/>
      <w:i/>
      <w:iCs/>
      <w:sz w:val="24"/>
      <w:szCs w:val="24"/>
    </w:rPr>
  </w:style>
  <w:style w:type="paragraph" w:styleId="aa">
    <w:name w:val="Subtitle"/>
    <w:basedOn w:val="12"/>
    <w:next w:val="a6"/>
    <w:qFormat/>
    <w:rsid w:val="00F9071A"/>
    <w:pPr>
      <w:jc w:val="center"/>
    </w:pPr>
    <w:rPr>
      <w:i/>
      <w:iCs/>
    </w:rPr>
  </w:style>
  <w:style w:type="paragraph" w:styleId="ab">
    <w:name w:val="index heading"/>
    <w:basedOn w:val="a"/>
    <w:semiHidden/>
    <w:rsid w:val="00F9071A"/>
    <w:pPr>
      <w:suppressLineNumbers/>
    </w:pPr>
    <w:rPr>
      <w:rFonts w:cs="Courier New"/>
    </w:rPr>
  </w:style>
  <w:style w:type="paragraph" w:customStyle="1" w:styleId="ConsPlusNormal">
    <w:name w:val="ConsPlusNormal"/>
    <w:rsid w:val="00F9071A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uiPriority w:val="99"/>
    <w:rsid w:val="00F9071A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customStyle="1" w:styleId="ConsPlusTitle">
    <w:name w:val="ConsPlusTitle"/>
    <w:rsid w:val="00F9071A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ac">
    <w:name w:val="Body Text Indent"/>
    <w:basedOn w:val="a"/>
    <w:link w:val="ad"/>
    <w:rsid w:val="00F9071A"/>
    <w:pPr>
      <w:ind w:firstLine="709"/>
      <w:jc w:val="both"/>
    </w:pPr>
    <w:rPr>
      <w:rFonts w:ascii="Times New Roman CYR" w:hAnsi="Times New Roman CYR"/>
      <w:sz w:val="28"/>
    </w:rPr>
  </w:style>
  <w:style w:type="paragraph" w:customStyle="1" w:styleId="ae">
    <w:name w:val="Содержимое таблицы"/>
    <w:basedOn w:val="a"/>
    <w:rsid w:val="00F9071A"/>
    <w:pPr>
      <w:suppressLineNumbers/>
    </w:pPr>
  </w:style>
  <w:style w:type="paragraph" w:customStyle="1" w:styleId="af">
    <w:name w:val="Заголовок таблицы"/>
    <w:basedOn w:val="ae"/>
    <w:rsid w:val="00F9071A"/>
    <w:pPr>
      <w:jc w:val="center"/>
    </w:pPr>
    <w:rPr>
      <w:b/>
      <w:bCs/>
    </w:rPr>
  </w:style>
  <w:style w:type="paragraph" w:customStyle="1" w:styleId="ConsPlusCell">
    <w:name w:val="ConsPlusCell"/>
    <w:rsid w:val="00F9071A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с отступом 21"/>
    <w:basedOn w:val="a"/>
    <w:rsid w:val="00F9071A"/>
    <w:pPr>
      <w:ind w:firstLine="851"/>
      <w:jc w:val="both"/>
    </w:pPr>
    <w:rPr>
      <w:sz w:val="28"/>
    </w:rPr>
  </w:style>
  <w:style w:type="paragraph" w:customStyle="1" w:styleId="310">
    <w:name w:val="Основной текст с отступом 31"/>
    <w:basedOn w:val="a"/>
    <w:rsid w:val="00F9071A"/>
    <w:pPr>
      <w:ind w:firstLine="540"/>
      <w:jc w:val="both"/>
    </w:pPr>
    <w:rPr>
      <w:sz w:val="28"/>
    </w:rPr>
  </w:style>
  <w:style w:type="paragraph" w:styleId="af0">
    <w:name w:val="Balloon Text"/>
    <w:basedOn w:val="a"/>
    <w:uiPriority w:val="99"/>
    <w:rsid w:val="00F9071A"/>
    <w:rPr>
      <w:rFonts w:ascii="Tahoma" w:hAnsi="Tahoma" w:cs="Tahoma"/>
      <w:sz w:val="16"/>
      <w:szCs w:val="16"/>
    </w:rPr>
  </w:style>
  <w:style w:type="paragraph" w:customStyle="1" w:styleId="15">
    <w:name w:val="Знак15"/>
    <w:basedOn w:val="a"/>
    <w:rsid w:val="00845AB0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1">
    <w:name w:val="Table Grid"/>
    <w:basedOn w:val="a1"/>
    <w:uiPriority w:val="99"/>
    <w:rsid w:val="009A46A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aliases w:val=" Знак Знак"/>
    <w:basedOn w:val="a"/>
    <w:link w:val="af3"/>
    <w:rsid w:val="00596E35"/>
    <w:pPr>
      <w:suppressAutoHyphens w:val="0"/>
    </w:pPr>
    <w:rPr>
      <w:rFonts w:ascii="Courier New" w:hAnsi="Courier New"/>
      <w:lang w:eastAsia="zh-CN"/>
    </w:rPr>
  </w:style>
  <w:style w:type="character" w:customStyle="1" w:styleId="af3">
    <w:name w:val="Текст Знак"/>
    <w:aliases w:val=" Знак Знак Знак"/>
    <w:link w:val="af2"/>
    <w:rsid w:val="00596E35"/>
    <w:rPr>
      <w:rFonts w:ascii="Courier New" w:hAnsi="Courier New"/>
      <w:lang w:val="ru-RU" w:eastAsia="zh-CN" w:bidi="ar-SA"/>
    </w:rPr>
  </w:style>
  <w:style w:type="paragraph" w:styleId="af4">
    <w:name w:val="endnote text"/>
    <w:basedOn w:val="a"/>
    <w:link w:val="af5"/>
    <w:rsid w:val="00596E35"/>
    <w:pPr>
      <w:suppressAutoHyphens w:val="0"/>
    </w:pPr>
    <w:rPr>
      <w:lang w:eastAsia="ru-RU"/>
    </w:rPr>
  </w:style>
  <w:style w:type="character" w:customStyle="1" w:styleId="af5">
    <w:name w:val="Текст концевой сноски Знак"/>
    <w:link w:val="af4"/>
    <w:rsid w:val="00596E35"/>
    <w:rPr>
      <w:lang w:val="ru-RU" w:eastAsia="ru-RU" w:bidi="ar-SA"/>
    </w:rPr>
  </w:style>
  <w:style w:type="paragraph" w:styleId="af6">
    <w:name w:val="No Spacing"/>
    <w:uiPriority w:val="1"/>
    <w:qFormat/>
    <w:rsid w:val="00F13BA2"/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Знак Знак Знак"/>
    <w:basedOn w:val="a"/>
    <w:uiPriority w:val="99"/>
    <w:rsid w:val="0032553A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8">
    <w:name w:val="header"/>
    <w:basedOn w:val="a"/>
    <w:link w:val="af9"/>
    <w:uiPriority w:val="99"/>
    <w:rsid w:val="00C14D79"/>
    <w:pPr>
      <w:widowControl w:val="0"/>
      <w:tabs>
        <w:tab w:val="center" w:pos="4536"/>
        <w:tab w:val="right" w:pos="9072"/>
      </w:tabs>
      <w:suppressAutoHyphens w:val="0"/>
    </w:pPr>
    <w:rPr>
      <w:lang w:eastAsia="ru-RU"/>
    </w:rPr>
  </w:style>
  <w:style w:type="character" w:customStyle="1" w:styleId="af9">
    <w:name w:val="Верхний колонтитул Знак"/>
    <w:basedOn w:val="a0"/>
    <w:link w:val="af8"/>
    <w:uiPriority w:val="99"/>
    <w:rsid w:val="00C14D79"/>
  </w:style>
  <w:style w:type="character" w:customStyle="1" w:styleId="ad">
    <w:name w:val="Основной текст с отступом Знак"/>
    <w:link w:val="ac"/>
    <w:rsid w:val="009D5A14"/>
    <w:rPr>
      <w:rFonts w:ascii="Times New Roman CYR" w:hAnsi="Times New Roman CYR"/>
      <w:sz w:val="28"/>
      <w:lang w:eastAsia="ar-SA"/>
    </w:rPr>
  </w:style>
  <w:style w:type="character" w:customStyle="1" w:styleId="a7">
    <w:name w:val="Основной текст Знак"/>
    <w:link w:val="a6"/>
    <w:rsid w:val="0063065A"/>
    <w:rPr>
      <w:lang w:eastAsia="ar-SA"/>
    </w:rPr>
  </w:style>
  <w:style w:type="paragraph" w:styleId="22">
    <w:name w:val="Body Text 2"/>
    <w:basedOn w:val="a"/>
    <w:link w:val="23"/>
    <w:rsid w:val="0063065A"/>
    <w:pPr>
      <w:suppressAutoHyphens w:val="0"/>
      <w:spacing w:after="120" w:line="480" w:lineRule="auto"/>
    </w:pPr>
    <w:rPr>
      <w:lang w:eastAsia="ru-RU"/>
    </w:rPr>
  </w:style>
  <w:style w:type="character" w:customStyle="1" w:styleId="23">
    <w:name w:val="Основной текст 2 Знак"/>
    <w:basedOn w:val="a0"/>
    <w:link w:val="22"/>
    <w:rsid w:val="0063065A"/>
  </w:style>
  <w:style w:type="paragraph" w:styleId="afa">
    <w:name w:val="footnote text"/>
    <w:basedOn w:val="a"/>
    <w:link w:val="afb"/>
    <w:rsid w:val="00C802C8"/>
  </w:style>
  <w:style w:type="character" w:customStyle="1" w:styleId="afb">
    <w:name w:val="Текст сноски Знак"/>
    <w:basedOn w:val="a0"/>
    <w:link w:val="afa"/>
    <w:rsid w:val="00C802C8"/>
    <w:rPr>
      <w:lang w:eastAsia="ar-SA"/>
    </w:rPr>
  </w:style>
  <w:style w:type="character" w:styleId="afc">
    <w:name w:val="footnote reference"/>
    <w:basedOn w:val="a0"/>
    <w:rsid w:val="00C802C8"/>
    <w:rPr>
      <w:vertAlign w:val="superscript"/>
    </w:rPr>
  </w:style>
  <w:style w:type="paragraph" w:styleId="afd">
    <w:name w:val="List Paragraph"/>
    <w:basedOn w:val="a"/>
    <w:uiPriority w:val="34"/>
    <w:qFormat/>
    <w:rsid w:val="008455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7E4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F9071A"/>
    <w:pPr>
      <w:keepNext/>
      <w:tabs>
        <w:tab w:val="num" w:pos="21060"/>
      </w:tabs>
      <w:ind w:left="792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 Знак Знак Знак Знак Знак Знак"/>
    <w:basedOn w:val="a"/>
    <w:rsid w:val="00F54F70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bsatz-Standardschriftart">
    <w:name w:val="Absatz-Standardschriftart"/>
    <w:rsid w:val="00F9071A"/>
  </w:style>
  <w:style w:type="character" w:customStyle="1" w:styleId="WW-Absatz-Standardschriftart">
    <w:name w:val="WW-Absatz-Standardschriftart"/>
    <w:rsid w:val="00F9071A"/>
  </w:style>
  <w:style w:type="character" w:customStyle="1" w:styleId="WW-Absatz-Standardschriftart1">
    <w:name w:val="WW-Absatz-Standardschriftart1"/>
    <w:rsid w:val="00F9071A"/>
  </w:style>
  <w:style w:type="character" w:customStyle="1" w:styleId="3">
    <w:name w:val="Основной шрифт абзаца3"/>
    <w:rsid w:val="00F9071A"/>
  </w:style>
  <w:style w:type="character" w:customStyle="1" w:styleId="WW-Absatz-Standardschriftart11">
    <w:name w:val="WW-Absatz-Standardschriftart11"/>
    <w:rsid w:val="00F9071A"/>
  </w:style>
  <w:style w:type="character" w:customStyle="1" w:styleId="WW-Absatz-Standardschriftart111">
    <w:name w:val="WW-Absatz-Standardschriftart111"/>
    <w:rsid w:val="00F9071A"/>
  </w:style>
  <w:style w:type="character" w:customStyle="1" w:styleId="WW-Absatz-Standardschriftart1111">
    <w:name w:val="WW-Absatz-Standardschriftart1111"/>
    <w:rsid w:val="00F9071A"/>
  </w:style>
  <w:style w:type="character" w:customStyle="1" w:styleId="2">
    <w:name w:val="Основной шрифт абзаца2"/>
    <w:rsid w:val="00F9071A"/>
  </w:style>
  <w:style w:type="character" w:customStyle="1" w:styleId="WW8Num5z0">
    <w:name w:val="WW8Num5z0"/>
    <w:rsid w:val="00F9071A"/>
    <w:rPr>
      <w:rFonts w:ascii="Symbol" w:hAnsi="Symbol"/>
    </w:rPr>
  </w:style>
  <w:style w:type="character" w:customStyle="1" w:styleId="WW8Num6z0">
    <w:name w:val="WW8Num6z0"/>
    <w:rsid w:val="00F9071A"/>
    <w:rPr>
      <w:rFonts w:ascii="Symbol" w:hAnsi="Symbol"/>
    </w:rPr>
  </w:style>
  <w:style w:type="character" w:customStyle="1" w:styleId="WW8Num7z0">
    <w:name w:val="WW8Num7z0"/>
    <w:rsid w:val="00F9071A"/>
    <w:rPr>
      <w:rFonts w:ascii="Symbol" w:hAnsi="Symbol"/>
    </w:rPr>
  </w:style>
  <w:style w:type="character" w:customStyle="1" w:styleId="WW8Num8z0">
    <w:name w:val="WW8Num8z0"/>
    <w:rsid w:val="00F9071A"/>
    <w:rPr>
      <w:rFonts w:ascii="Symbol" w:hAnsi="Symbol"/>
    </w:rPr>
  </w:style>
  <w:style w:type="character" w:customStyle="1" w:styleId="WW8Num10z0">
    <w:name w:val="WW8Num10z0"/>
    <w:rsid w:val="00F9071A"/>
    <w:rPr>
      <w:rFonts w:ascii="Symbol" w:hAnsi="Symbol"/>
    </w:rPr>
  </w:style>
  <w:style w:type="character" w:customStyle="1" w:styleId="WW8Num21z0">
    <w:name w:val="WW8Num21z0"/>
    <w:rsid w:val="00F9071A"/>
    <w:rPr>
      <w:b w:val="0"/>
    </w:rPr>
  </w:style>
  <w:style w:type="character" w:customStyle="1" w:styleId="11">
    <w:name w:val="Основной шрифт абзаца1"/>
    <w:rsid w:val="00F9071A"/>
  </w:style>
  <w:style w:type="character" w:customStyle="1" w:styleId="WW-Absatz-Standardschriftart11111">
    <w:name w:val="WW-Absatz-Standardschriftart11111"/>
    <w:rsid w:val="00F9071A"/>
  </w:style>
  <w:style w:type="character" w:customStyle="1" w:styleId="WW8Num1z0">
    <w:name w:val="WW8Num1z0"/>
    <w:rsid w:val="00F9071A"/>
    <w:rPr>
      <w:rFonts w:ascii="StarSymbol" w:hAnsi="StarSymbol"/>
    </w:rPr>
  </w:style>
  <w:style w:type="character" w:customStyle="1" w:styleId="WW-Absatz-Standardschriftart111111">
    <w:name w:val="WW-Absatz-Standardschriftart111111"/>
    <w:rsid w:val="00F9071A"/>
  </w:style>
  <w:style w:type="character" w:customStyle="1" w:styleId="WW-Absatz-Standardschriftart1111111">
    <w:name w:val="WW-Absatz-Standardschriftart1111111"/>
    <w:rsid w:val="00F9071A"/>
  </w:style>
  <w:style w:type="character" w:customStyle="1" w:styleId="a3">
    <w:name w:val="Символ нумерации"/>
    <w:rsid w:val="00F9071A"/>
  </w:style>
  <w:style w:type="character" w:customStyle="1" w:styleId="a4">
    <w:name w:val="Текст выноски Знак"/>
    <w:uiPriority w:val="99"/>
    <w:rsid w:val="00F9071A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F9071A"/>
    <w:rPr>
      <w:color w:val="0000FF"/>
      <w:u w:val="single"/>
    </w:rPr>
  </w:style>
  <w:style w:type="paragraph" w:customStyle="1" w:styleId="12">
    <w:name w:val="Заголовок1"/>
    <w:basedOn w:val="a"/>
    <w:next w:val="a6"/>
    <w:rsid w:val="00F9071A"/>
    <w:pPr>
      <w:keepNext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a6">
    <w:name w:val="Body Text"/>
    <w:basedOn w:val="a"/>
    <w:link w:val="a7"/>
    <w:rsid w:val="00F9071A"/>
    <w:pPr>
      <w:spacing w:after="120"/>
    </w:pPr>
  </w:style>
  <w:style w:type="paragraph" w:styleId="a8">
    <w:name w:val="List"/>
    <w:basedOn w:val="a6"/>
    <w:rsid w:val="00F9071A"/>
    <w:rPr>
      <w:rFonts w:cs="Courier New"/>
    </w:rPr>
  </w:style>
  <w:style w:type="paragraph" w:customStyle="1" w:styleId="30">
    <w:name w:val="Название3"/>
    <w:basedOn w:val="a"/>
    <w:rsid w:val="00F9071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1">
    <w:name w:val="Указатель3"/>
    <w:basedOn w:val="a"/>
    <w:rsid w:val="00F9071A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F9071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rsid w:val="00F9071A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F9071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F9071A"/>
    <w:pPr>
      <w:suppressLineNumbers/>
    </w:pPr>
    <w:rPr>
      <w:rFonts w:cs="Tahoma"/>
    </w:rPr>
  </w:style>
  <w:style w:type="paragraph" w:styleId="a9">
    <w:name w:val="Title"/>
    <w:basedOn w:val="a"/>
    <w:next w:val="aa"/>
    <w:qFormat/>
    <w:rsid w:val="00F9071A"/>
    <w:pPr>
      <w:suppressLineNumbers/>
      <w:spacing w:before="120" w:after="120"/>
    </w:pPr>
    <w:rPr>
      <w:rFonts w:cs="Courier New"/>
      <w:i/>
      <w:iCs/>
      <w:sz w:val="24"/>
      <w:szCs w:val="24"/>
    </w:rPr>
  </w:style>
  <w:style w:type="paragraph" w:styleId="aa">
    <w:name w:val="Subtitle"/>
    <w:basedOn w:val="12"/>
    <w:next w:val="a6"/>
    <w:qFormat/>
    <w:rsid w:val="00F9071A"/>
    <w:pPr>
      <w:jc w:val="center"/>
    </w:pPr>
    <w:rPr>
      <w:i/>
      <w:iCs/>
    </w:rPr>
  </w:style>
  <w:style w:type="paragraph" w:styleId="ab">
    <w:name w:val="index heading"/>
    <w:basedOn w:val="a"/>
    <w:semiHidden/>
    <w:rsid w:val="00F9071A"/>
    <w:pPr>
      <w:suppressLineNumbers/>
    </w:pPr>
    <w:rPr>
      <w:rFonts w:cs="Courier New"/>
    </w:rPr>
  </w:style>
  <w:style w:type="paragraph" w:customStyle="1" w:styleId="ConsPlusNormal">
    <w:name w:val="ConsPlusNormal"/>
    <w:rsid w:val="00F9071A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uiPriority w:val="99"/>
    <w:rsid w:val="00F9071A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customStyle="1" w:styleId="ConsPlusTitle">
    <w:name w:val="ConsPlusTitle"/>
    <w:rsid w:val="00F9071A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ac">
    <w:name w:val="Body Text Indent"/>
    <w:basedOn w:val="a"/>
    <w:link w:val="ad"/>
    <w:rsid w:val="00F9071A"/>
    <w:pPr>
      <w:ind w:firstLine="709"/>
      <w:jc w:val="both"/>
    </w:pPr>
    <w:rPr>
      <w:rFonts w:ascii="Times New Roman CYR" w:hAnsi="Times New Roman CYR"/>
      <w:sz w:val="28"/>
    </w:rPr>
  </w:style>
  <w:style w:type="paragraph" w:customStyle="1" w:styleId="ae">
    <w:name w:val="Содержимое таблицы"/>
    <w:basedOn w:val="a"/>
    <w:rsid w:val="00F9071A"/>
    <w:pPr>
      <w:suppressLineNumbers/>
    </w:pPr>
  </w:style>
  <w:style w:type="paragraph" w:customStyle="1" w:styleId="af">
    <w:name w:val="Заголовок таблицы"/>
    <w:basedOn w:val="ae"/>
    <w:rsid w:val="00F9071A"/>
    <w:pPr>
      <w:jc w:val="center"/>
    </w:pPr>
    <w:rPr>
      <w:b/>
      <w:bCs/>
    </w:rPr>
  </w:style>
  <w:style w:type="paragraph" w:customStyle="1" w:styleId="ConsPlusCell">
    <w:name w:val="ConsPlusCell"/>
    <w:rsid w:val="00F9071A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с отступом 21"/>
    <w:basedOn w:val="a"/>
    <w:rsid w:val="00F9071A"/>
    <w:pPr>
      <w:ind w:firstLine="851"/>
      <w:jc w:val="both"/>
    </w:pPr>
    <w:rPr>
      <w:sz w:val="28"/>
    </w:rPr>
  </w:style>
  <w:style w:type="paragraph" w:customStyle="1" w:styleId="310">
    <w:name w:val="Основной текст с отступом 31"/>
    <w:basedOn w:val="a"/>
    <w:rsid w:val="00F9071A"/>
    <w:pPr>
      <w:ind w:firstLine="540"/>
      <w:jc w:val="both"/>
    </w:pPr>
    <w:rPr>
      <w:sz w:val="28"/>
    </w:rPr>
  </w:style>
  <w:style w:type="paragraph" w:styleId="af0">
    <w:name w:val="Balloon Text"/>
    <w:basedOn w:val="a"/>
    <w:uiPriority w:val="99"/>
    <w:rsid w:val="00F9071A"/>
    <w:rPr>
      <w:rFonts w:ascii="Tahoma" w:hAnsi="Tahoma" w:cs="Tahoma"/>
      <w:sz w:val="16"/>
      <w:szCs w:val="16"/>
    </w:rPr>
  </w:style>
  <w:style w:type="paragraph" w:customStyle="1" w:styleId="15">
    <w:name w:val="Знак15"/>
    <w:basedOn w:val="a"/>
    <w:rsid w:val="00845AB0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1">
    <w:name w:val="Table Grid"/>
    <w:basedOn w:val="a1"/>
    <w:uiPriority w:val="99"/>
    <w:rsid w:val="009A46A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aliases w:val=" Знак Знак"/>
    <w:basedOn w:val="a"/>
    <w:link w:val="af3"/>
    <w:rsid w:val="00596E35"/>
    <w:pPr>
      <w:suppressAutoHyphens w:val="0"/>
    </w:pPr>
    <w:rPr>
      <w:rFonts w:ascii="Courier New" w:hAnsi="Courier New"/>
      <w:lang w:eastAsia="zh-CN"/>
    </w:rPr>
  </w:style>
  <w:style w:type="character" w:customStyle="1" w:styleId="af3">
    <w:name w:val="Текст Знак"/>
    <w:aliases w:val=" Знак Знак Знак"/>
    <w:link w:val="af2"/>
    <w:rsid w:val="00596E35"/>
    <w:rPr>
      <w:rFonts w:ascii="Courier New" w:hAnsi="Courier New"/>
      <w:lang w:val="ru-RU" w:eastAsia="zh-CN" w:bidi="ar-SA"/>
    </w:rPr>
  </w:style>
  <w:style w:type="paragraph" w:styleId="af4">
    <w:name w:val="endnote text"/>
    <w:basedOn w:val="a"/>
    <w:link w:val="af5"/>
    <w:rsid w:val="00596E35"/>
    <w:pPr>
      <w:suppressAutoHyphens w:val="0"/>
    </w:pPr>
    <w:rPr>
      <w:lang w:eastAsia="ru-RU"/>
    </w:rPr>
  </w:style>
  <w:style w:type="character" w:customStyle="1" w:styleId="af5">
    <w:name w:val="Текст концевой сноски Знак"/>
    <w:link w:val="af4"/>
    <w:rsid w:val="00596E35"/>
    <w:rPr>
      <w:lang w:val="ru-RU" w:eastAsia="ru-RU" w:bidi="ar-SA"/>
    </w:rPr>
  </w:style>
  <w:style w:type="paragraph" w:styleId="af6">
    <w:name w:val="No Spacing"/>
    <w:uiPriority w:val="1"/>
    <w:qFormat/>
    <w:rsid w:val="00F13BA2"/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Знак Знак Знак"/>
    <w:basedOn w:val="a"/>
    <w:uiPriority w:val="99"/>
    <w:rsid w:val="0032553A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8">
    <w:name w:val="header"/>
    <w:basedOn w:val="a"/>
    <w:link w:val="af9"/>
    <w:uiPriority w:val="99"/>
    <w:rsid w:val="00C14D79"/>
    <w:pPr>
      <w:widowControl w:val="0"/>
      <w:tabs>
        <w:tab w:val="center" w:pos="4536"/>
        <w:tab w:val="right" w:pos="9072"/>
      </w:tabs>
      <w:suppressAutoHyphens w:val="0"/>
    </w:pPr>
    <w:rPr>
      <w:lang w:eastAsia="ru-RU"/>
    </w:rPr>
  </w:style>
  <w:style w:type="character" w:customStyle="1" w:styleId="af9">
    <w:name w:val="Верхний колонтитул Знак"/>
    <w:basedOn w:val="a0"/>
    <w:link w:val="af8"/>
    <w:uiPriority w:val="99"/>
    <w:rsid w:val="00C14D79"/>
  </w:style>
  <w:style w:type="character" w:customStyle="1" w:styleId="ad">
    <w:name w:val="Основной текст с отступом Знак"/>
    <w:link w:val="ac"/>
    <w:rsid w:val="009D5A14"/>
    <w:rPr>
      <w:rFonts w:ascii="Times New Roman CYR" w:hAnsi="Times New Roman CYR"/>
      <w:sz w:val="28"/>
      <w:lang w:eastAsia="ar-SA"/>
    </w:rPr>
  </w:style>
  <w:style w:type="character" w:customStyle="1" w:styleId="a7">
    <w:name w:val="Основной текст Знак"/>
    <w:link w:val="a6"/>
    <w:rsid w:val="0063065A"/>
    <w:rPr>
      <w:lang w:eastAsia="ar-SA"/>
    </w:rPr>
  </w:style>
  <w:style w:type="paragraph" w:styleId="22">
    <w:name w:val="Body Text 2"/>
    <w:basedOn w:val="a"/>
    <w:link w:val="23"/>
    <w:rsid w:val="0063065A"/>
    <w:pPr>
      <w:suppressAutoHyphens w:val="0"/>
      <w:spacing w:after="120" w:line="480" w:lineRule="auto"/>
    </w:pPr>
    <w:rPr>
      <w:lang w:eastAsia="ru-RU"/>
    </w:rPr>
  </w:style>
  <w:style w:type="character" w:customStyle="1" w:styleId="23">
    <w:name w:val="Основной текст 2 Знак"/>
    <w:basedOn w:val="a0"/>
    <w:link w:val="22"/>
    <w:rsid w:val="0063065A"/>
  </w:style>
  <w:style w:type="paragraph" w:styleId="afa">
    <w:name w:val="footnote text"/>
    <w:basedOn w:val="a"/>
    <w:link w:val="afb"/>
    <w:rsid w:val="00C802C8"/>
  </w:style>
  <w:style w:type="character" w:customStyle="1" w:styleId="afb">
    <w:name w:val="Текст сноски Знак"/>
    <w:basedOn w:val="a0"/>
    <w:link w:val="afa"/>
    <w:rsid w:val="00C802C8"/>
    <w:rPr>
      <w:lang w:eastAsia="ar-SA"/>
    </w:rPr>
  </w:style>
  <w:style w:type="character" w:styleId="afc">
    <w:name w:val="footnote reference"/>
    <w:basedOn w:val="a0"/>
    <w:rsid w:val="00C802C8"/>
    <w:rPr>
      <w:vertAlign w:val="superscript"/>
    </w:rPr>
  </w:style>
  <w:style w:type="paragraph" w:styleId="afd">
    <w:name w:val="List Paragraph"/>
    <w:basedOn w:val="a"/>
    <w:uiPriority w:val="34"/>
    <w:qFormat/>
    <w:rsid w:val="008455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8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EF8A7-2E48-4FA9-8560-A0AF2454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ОСТРОМСКОЙ ОБЛАСТИ</vt:lpstr>
    </vt:vector>
  </TitlesOfParts>
  <Company/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ОСТРОМСКОЙ ОБЛАСТИ</dc:title>
  <dc:creator>1</dc:creator>
  <cp:lastModifiedBy>su44_ju</cp:lastModifiedBy>
  <cp:revision>13</cp:revision>
  <cp:lastPrinted>2022-05-06T09:09:00Z</cp:lastPrinted>
  <dcterms:created xsi:type="dcterms:W3CDTF">2022-02-09T07:34:00Z</dcterms:created>
  <dcterms:modified xsi:type="dcterms:W3CDTF">2022-05-06T09:59:00Z</dcterms:modified>
</cp:coreProperties>
</file>